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A8AB1" w14:textId="79474E46" w:rsidR="003C2CC8" w:rsidRDefault="003C2CC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1B5195A" w14:textId="77777777" w:rsidR="003C2CC8" w:rsidRDefault="003C2CC8" w:rsidP="003C2CC8">
      <w:pPr>
        <w:jc w:val="center"/>
        <w:rPr>
          <w:b/>
          <w:bCs/>
          <w:sz w:val="72"/>
          <w:szCs w:val="72"/>
        </w:rPr>
      </w:pPr>
    </w:p>
    <w:p w14:paraId="71805162" w14:textId="77777777" w:rsidR="003C2CC8" w:rsidRDefault="003C2CC8" w:rsidP="003C2CC8">
      <w:pPr>
        <w:jc w:val="center"/>
        <w:rPr>
          <w:b/>
          <w:bCs/>
          <w:sz w:val="72"/>
          <w:szCs w:val="72"/>
        </w:rPr>
      </w:pPr>
    </w:p>
    <w:p w14:paraId="38D25D05" w14:textId="62BF0B6B" w:rsidR="003C2CC8" w:rsidRPr="002049C9" w:rsidRDefault="003C2CC8" w:rsidP="003C2CC8">
      <w:pPr>
        <w:jc w:val="center"/>
        <w:rPr>
          <w:b/>
          <w:bCs/>
          <w:sz w:val="96"/>
          <w:szCs w:val="96"/>
        </w:rPr>
      </w:pPr>
      <w:r w:rsidRPr="002049C9">
        <w:rPr>
          <w:b/>
          <w:bCs/>
          <w:sz w:val="96"/>
          <w:szCs w:val="96"/>
        </w:rPr>
        <w:t>Vállalati gyakorlat 1</w:t>
      </w:r>
    </w:p>
    <w:p w14:paraId="5625FA96" w14:textId="0FA9BDB1" w:rsidR="003C2CC8" w:rsidRDefault="002049C9" w:rsidP="003C2CC8">
      <w:pPr>
        <w:jc w:val="center"/>
        <w:rPr>
          <w:sz w:val="44"/>
          <w:szCs w:val="44"/>
        </w:rPr>
      </w:pPr>
      <w:r w:rsidRPr="002049C9">
        <w:rPr>
          <w:sz w:val="44"/>
          <w:szCs w:val="44"/>
        </w:rPr>
        <w:t>Adatkezelés pythonban</w:t>
      </w:r>
    </w:p>
    <w:p w14:paraId="7DDEF521" w14:textId="2EE4C01E" w:rsidR="002049C9" w:rsidRPr="002049C9" w:rsidRDefault="002049C9" w:rsidP="003C2CC8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34E55566" wp14:editId="18AAF8BF">
            <wp:extent cx="3600000" cy="3585600"/>
            <wp:effectExtent l="0" t="0" r="635" b="0"/>
            <wp:docPr id="2" name="Kép 2" descr="Python Logo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 Logo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7662E" w14:textId="0354D081" w:rsidR="002049C9" w:rsidRPr="002049C9" w:rsidRDefault="002049C9" w:rsidP="003C2CC8">
      <w:pPr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Készítette: </w:t>
      </w:r>
      <w:r w:rsidRPr="002049C9">
        <w:rPr>
          <w:i/>
          <w:iCs/>
          <w:sz w:val="36"/>
          <w:szCs w:val="36"/>
        </w:rPr>
        <w:t>Takács Dániel</w:t>
      </w:r>
    </w:p>
    <w:p w14:paraId="1EFECA2D" w14:textId="734795F3" w:rsidR="002049C9" w:rsidRDefault="002049C9" w:rsidP="003C2CC8">
      <w:pPr>
        <w:jc w:val="center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 xml:space="preserve">Neptun kód: </w:t>
      </w:r>
      <w:r w:rsidRPr="002049C9">
        <w:rPr>
          <w:i/>
          <w:iCs/>
          <w:sz w:val="40"/>
          <w:szCs w:val="40"/>
        </w:rPr>
        <w:t>GWRKR6</w:t>
      </w:r>
    </w:p>
    <w:p w14:paraId="1C50742E" w14:textId="77777777" w:rsidR="002049C9" w:rsidRDefault="002049C9">
      <w:pPr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05154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732B3B" w14:textId="4F127469" w:rsidR="002049C9" w:rsidRDefault="002049C9">
          <w:pPr>
            <w:pStyle w:val="Tartalomjegyzkcmsora"/>
          </w:pPr>
          <w:r>
            <w:t>Tartalomjegyzék</w:t>
          </w:r>
        </w:p>
        <w:p w14:paraId="0EA6983A" w14:textId="4808F08B" w:rsidR="007F0BB8" w:rsidRDefault="002049C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16956" w:history="1">
            <w:r w:rsidR="007F0BB8" w:rsidRPr="002436B6">
              <w:rPr>
                <w:rStyle w:val="Hiperhivatkozs"/>
                <w:noProof/>
              </w:rPr>
              <w:t>Bevezetés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56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4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282AAB15" w14:textId="13CBC2E7" w:rsidR="007F0BB8" w:rsidRDefault="005329E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57" w:history="1">
            <w:r w:rsidR="007F0BB8" w:rsidRPr="002436B6">
              <w:rPr>
                <w:rStyle w:val="Hiperhivatkozs"/>
                <w:noProof/>
              </w:rPr>
              <w:t>A Python alapjai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57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4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07F21F72" w14:textId="679EFBE7" w:rsidR="007F0BB8" w:rsidRDefault="005329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58" w:history="1">
            <w:r w:rsidR="007F0BB8" w:rsidRPr="002436B6">
              <w:rPr>
                <w:rStyle w:val="Hiperhivatkozs"/>
                <w:noProof/>
              </w:rPr>
              <w:t>Python IDE választás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58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4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6EAD1195" w14:textId="6EF2BFE0" w:rsidR="007F0BB8" w:rsidRDefault="005329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59" w:history="1">
            <w:r w:rsidR="007F0BB8" w:rsidRPr="002436B6">
              <w:rPr>
                <w:rStyle w:val="Hiperhivatkozs"/>
                <w:noProof/>
              </w:rPr>
              <w:t>Változók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59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4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008871AD" w14:textId="27AADF6A" w:rsidR="007F0BB8" w:rsidRDefault="005329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60" w:history="1">
            <w:r w:rsidR="007F0BB8" w:rsidRPr="002436B6">
              <w:rPr>
                <w:rStyle w:val="Hiperhivatkozs"/>
                <w:noProof/>
              </w:rPr>
              <w:t>String metódusok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60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4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0D7DA6BC" w14:textId="5E2D104F" w:rsidR="007F0BB8" w:rsidRDefault="005329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61" w:history="1">
            <w:r w:rsidR="007F0BB8" w:rsidRPr="002436B6">
              <w:rPr>
                <w:rStyle w:val="Hiperhivatkozs"/>
                <w:noProof/>
              </w:rPr>
              <w:t>Típus konverzió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61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4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28722635" w14:textId="27A1773C" w:rsidR="007F0BB8" w:rsidRDefault="005329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62" w:history="1">
            <w:r w:rsidR="007F0BB8" w:rsidRPr="002436B6">
              <w:rPr>
                <w:rStyle w:val="Hiperhivatkozs"/>
                <w:noProof/>
              </w:rPr>
              <w:t>Felhasználói adatmegadás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62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5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3E308F2A" w14:textId="3B81A891" w:rsidR="007F0BB8" w:rsidRDefault="005329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63" w:history="1">
            <w:r w:rsidR="007F0BB8" w:rsidRPr="002436B6">
              <w:rPr>
                <w:rStyle w:val="Hiperhivatkozs"/>
                <w:noProof/>
              </w:rPr>
              <w:t>Matematikai funkciók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63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5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67F12086" w14:textId="1BC5B7C9" w:rsidR="007F0BB8" w:rsidRDefault="005329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64" w:history="1">
            <w:r w:rsidR="007F0BB8" w:rsidRPr="002436B6">
              <w:rPr>
                <w:rStyle w:val="Hiperhivatkozs"/>
                <w:noProof/>
              </w:rPr>
              <w:t>If statement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64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5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2879AA2B" w14:textId="5D30EEEB" w:rsidR="007F0BB8" w:rsidRDefault="005329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65" w:history="1">
            <w:r w:rsidR="007F0BB8" w:rsidRPr="002436B6">
              <w:rPr>
                <w:rStyle w:val="Hiperhivatkozs"/>
                <w:noProof/>
              </w:rPr>
              <w:t>Logikai operátorok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65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5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5E820644" w14:textId="4685287E" w:rsidR="007F0BB8" w:rsidRDefault="005329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66" w:history="1">
            <w:r w:rsidR="007F0BB8" w:rsidRPr="002436B6">
              <w:rPr>
                <w:rStyle w:val="Hiperhivatkozs"/>
                <w:noProof/>
              </w:rPr>
              <w:t>Ciklusok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66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6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3D3745F4" w14:textId="6A558920" w:rsidR="007F0BB8" w:rsidRDefault="005329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67" w:history="1">
            <w:r w:rsidR="007F0BB8" w:rsidRPr="002436B6">
              <w:rPr>
                <w:rStyle w:val="Hiperhivatkozs"/>
                <w:noProof/>
              </w:rPr>
              <w:t>Listák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67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6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0C838706" w14:textId="0067EB43" w:rsidR="007F0BB8" w:rsidRDefault="005329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68" w:history="1">
            <w:r w:rsidR="007F0BB8" w:rsidRPr="002436B6">
              <w:rPr>
                <w:rStyle w:val="Hiperhivatkozs"/>
                <w:noProof/>
              </w:rPr>
              <w:t>Mátrixok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68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7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2CDF9B71" w14:textId="35CB7BFA" w:rsidR="007F0BB8" w:rsidRDefault="005329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69" w:history="1">
            <w:r w:rsidR="007F0BB8" w:rsidRPr="002436B6">
              <w:rPr>
                <w:rStyle w:val="Hiperhivatkozs"/>
                <w:noProof/>
              </w:rPr>
              <w:t>Funkciók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69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8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195B029D" w14:textId="1E8E9086" w:rsidR="007F0BB8" w:rsidRDefault="005329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70" w:history="1">
            <w:r w:rsidR="007F0BB8" w:rsidRPr="002436B6">
              <w:rPr>
                <w:rStyle w:val="Hiperhivatkozs"/>
                <w:noProof/>
              </w:rPr>
              <w:t>Osztályok és eljárások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70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8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537FFC3A" w14:textId="19F97FA5" w:rsidR="007F0BB8" w:rsidRDefault="005329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71" w:history="1">
            <w:r w:rsidR="007F0BB8" w:rsidRPr="002436B6">
              <w:rPr>
                <w:rStyle w:val="Hiperhivatkozs"/>
                <w:noProof/>
              </w:rPr>
              <w:t>Python adattípusok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71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9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6FFC29F0" w14:textId="3C63DD9A" w:rsidR="007F0BB8" w:rsidRDefault="005329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72" w:history="1">
            <w:r w:rsidR="007F0BB8" w:rsidRPr="002436B6">
              <w:rPr>
                <w:rStyle w:val="Hiperhivatkozs"/>
                <w:noProof/>
              </w:rPr>
              <w:t>Fájlkezelés, beolvasás, és kiírás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72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9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37E1D978" w14:textId="65488929" w:rsidR="007F0BB8" w:rsidRDefault="005329E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73" w:history="1">
            <w:r w:rsidR="007F0BB8" w:rsidRPr="002436B6">
              <w:rPr>
                <w:rStyle w:val="Hiperhivatkozs"/>
                <w:noProof/>
              </w:rPr>
              <w:t>Adatbáziskezelés, és GUI létrehozása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73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10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6E609F0B" w14:textId="747AE411" w:rsidR="007F0BB8" w:rsidRDefault="005329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74" w:history="1">
            <w:r w:rsidR="007F0BB8" w:rsidRPr="002436B6">
              <w:rPr>
                <w:rStyle w:val="Hiperhivatkozs"/>
                <w:noProof/>
              </w:rPr>
              <w:t>Adatbázis kapcsolat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74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10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0BC249A8" w14:textId="215B8A30" w:rsidR="007F0BB8" w:rsidRDefault="005329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75" w:history="1">
            <w:r w:rsidR="007F0BB8" w:rsidRPr="002436B6">
              <w:rPr>
                <w:rStyle w:val="Hiperhivatkozs"/>
                <w:noProof/>
              </w:rPr>
              <w:t>Tkinter GUI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75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11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379071CC" w14:textId="758D3229" w:rsidR="007F0BB8" w:rsidRDefault="005329E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76" w:history="1">
            <w:r w:rsidR="007F0BB8" w:rsidRPr="002436B6">
              <w:rPr>
                <w:rStyle w:val="Hiperhivatkozs"/>
                <w:noProof/>
              </w:rPr>
              <w:t>Egy példa egy Tkinter GUI-ra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76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11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3B6A68B1" w14:textId="0DBDDB0C" w:rsidR="007F0BB8" w:rsidRDefault="005329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77" w:history="1">
            <w:r w:rsidR="007F0BB8" w:rsidRPr="002436B6">
              <w:rPr>
                <w:rStyle w:val="Hiperhivatkozs"/>
                <w:noProof/>
              </w:rPr>
              <w:t>Adatbázis feltöltése adatokkal, és az adatok lekérése Python alkalmazás segítségével.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77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12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7C3F1002" w14:textId="3C6D8A7E" w:rsidR="007F0BB8" w:rsidRDefault="005329E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78" w:history="1">
            <w:r w:rsidR="007F0BB8" w:rsidRPr="002436B6">
              <w:rPr>
                <w:rStyle w:val="Hiperhivatkozs"/>
                <w:noProof/>
              </w:rPr>
              <w:t>Példa: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78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12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1A562865" w14:textId="5C4D61ED" w:rsidR="007F0BB8" w:rsidRDefault="005329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79" w:history="1">
            <w:r w:rsidR="007F0BB8" w:rsidRPr="002436B6">
              <w:rPr>
                <w:rStyle w:val="Hiperhivatkozs"/>
                <w:noProof/>
              </w:rPr>
              <w:t>Adatok frissítése, és adatok törlése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79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14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76587458" w14:textId="120A5169" w:rsidR="007F0BB8" w:rsidRDefault="005329E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80" w:history="1">
            <w:r w:rsidR="007F0BB8" w:rsidRPr="002436B6">
              <w:rPr>
                <w:rStyle w:val="Hiperhivatkozs"/>
                <w:noProof/>
              </w:rPr>
              <w:t>Példa: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80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14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3A744303" w14:textId="75D8F8D0" w:rsidR="007F0BB8" w:rsidRDefault="005329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81" w:history="1">
            <w:r w:rsidR="007F0BB8" w:rsidRPr="002436B6">
              <w:rPr>
                <w:rStyle w:val="Hiperhivatkozs"/>
                <w:noProof/>
              </w:rPr>
              <w:t>Több ablak használata, több tábla összekapcsolása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81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15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193BAB6D" w14:textId="12DE3E9A" w:rsidR="007F0BB8" w:rsidRDefault="005329E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82" w:history="1">
            <w:r w:rsidR="007F0BB8" w:rsidRPr="002436B6">
              <w:rPr>
                <w:rStyle w:val="Hiperhivatkozs"/>
                <w:noProof/>
              </w:rPr>
              <w:t>Példa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82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15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212C2634" w14:textId="4B02BFB7" w:rsidR="007F0BB8" w:rsidRDefault="005329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83" w:history="1">
            <w:r w:rsidR="007F0BB8" w:rsidRPr="002436B6">
              <w:rPr>
                <w:rStyle w:val="Hiperhivatkozs"/>
                <w:noProof/>
              </w:rPr>
              <w:t>A program részekre bontása, tkinter gemoetry manager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83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15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35C255CF" w14:textId="735ECD32" w:rsidR="007F0BB8" w:rsidRDefault="005329E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84" w:history="1">
            <w:r w:rsidR="007F0BB8" w:rsidRPr="002436B6">
              <w:rPr>
                <w:rStyle w:val="Hiperhivatkozs"/>
                <w:noProof/>
              </w:rPr>
              <w:t>Grafikonok a matplotlib segítségével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84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15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7B62B386" w14:textId="61F569C0" w:rsidR="007F0BB8" w:rsidRDefault="005329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85" w:history="1">
            <w:r w:rsidR="007F0BB8" w:rsidRPr="002436B6">
              <w:rPr>
                <w:rStyle w:val="Hiperhivatkozs"/>
                <w:noProof/>
              </w:rPr>
              <w:t>A matplotlib telepítése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85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15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148E06E8" w14:textId="51787B47" w:rsidR="007F0BB8" w:rsidRDefault="005329E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86" w:history="1">
            <w:r w:rsidR="007F0BB8" w:rsidRPr="002436B6">
              <w:rPr>
                <w:rStyle w:val="Hiperhivatkozs"/>
                <w:noProof/>
              </w:rPr>
              <w:t>Egy egyszerű grafikon létrehozása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86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16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27ABA310" w14:textId="6DEB2D85" w:rsidR="007F0BB8" w:rsidRDefault="005329E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2116987" w:history="1">
            <w:r w:rsidR="007F0BB8" w:rsidRPr="002436B6">
              <w:rPr>
                <w:rStyle w:val="Hiperhivatkozs"/>
                <w:noProof/>
              </w:rPr>
              <w:t>Felhasznált források:</w:t>
            </w:r>
            <w:r w:rsidR="007F0BB8">
              <w:rPr>
                <w:noProof/>
                <w:webHidden/>
              </w:rPr>
              <w:tab/>
            </w:r>
            <w:r w:rsidR="007F0BB8">
              <w:rPr>
                <w:noProof/>
                <w:webHidden/>
              </w:rPr>
              <w:fldChar w:fldCharType="begin"/>
            </w:r>
            <w:r w:rsidR="007F0BB8">
              <w:rPr>
                <w:noProof/>
                <w:webHidden/>
              </w:rPr>
              <w:instrText xml:space="preserve"> PAGEREF _Toc102116987 \h </w:instrText>
            </w:r>
            <w:r w:rsidR="007F0BB8">
              <w:rPr>
                <w:noProof/>
                <w:webHidden/>
              </w:rPr>
            </w:r>
            <w:r w:rsidR="007F0BB8">
              <w:rPr>
                <w:noProof/>
                <w:webHidden/>
              </w:rPr>
              <w:fldChar w:fldCharType="separate"/>
            </w:r>
            <w:r w:rsidR="007F0BB8">
              <w:rPr>
                <w:noProof/>
                <w:webHidden/>
              </w:rPr>
              <w:t>16</w:t>
            </w:r>
            <w:r w:rsidR="007F0BB8">
              <w:rPr>
                <w:noProof/>
                <w:webHidden/>
              </w:rPr>
              <w:fldChar w:fldCharType="end"/>
            </w:r>
          </w:hyperlink>
        </w:p>
        <w:p w14:paraId="3E4E4795" w14:textId="7E9B59CD" w:rsidR="002049C9" w:rsidRDefault="002049C9">
          <w:r>
            <w:rPr>
              <w:b/>
              <w:bCs/>
            </w:rPr>
            <w:fldChar w:fldCharType="end"/>
          </w:r>
        </w:p>
      </w:sdtContent>
    </w:sdt>
    <w:p w14:paraId="21FFF430" w14:textId="77777777" w:rsidR="002049C9" w:rsidRPr="002049C9" w:rsidRDefault="002049C9" w:rsidP="003C2CC8">
      <w:pPr>
        <w:jc w:val="center"/>
        <w:rPr>
          <w:sz w:val="32"/>
          <w:szCs w:val="32"/>
        </w:rPr>
      </w:pPr>
    </w:p>
    <w:p w14:paraId="52E0A270" w14:textId="51FED8DC" w:rsidR="003C2CC8" w:rsidRDefault="003C2CC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br w:type="page"/>
      </w:r>
    </w:p>
    <w:p w14:paraId="071BD674" w14:textId="77777777" w:rsidR="003C2CC8" w:rsidRDefault="003C2CC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EFB4B68" w14:textId="3DEB2F25" w:rsidR="00CB1232" w:rsidRDefault="002049C9" w:rsidP="002049C9">
      <w:pPr>
        <w:pStyle w:val="Cmsor1"/>
      </w:pPr>
      <w:bookmarkStart w:id="0" w:name="_Toc102116956"/>
      <w:r>
        <w:t>Bevezetés</w:t>
      </w:r>
      <w:bookmarkEnd w:id="0"/>
    </w:p>
    <w:p w14:paraId="027C80AD" w14:textId="15807A29" w:rsidR="002049C9" w:rsidRDefault="00B65956" w:rsidP="002049C9">
      <w:r>
        <w:t>Ebben a projektben a célom az volt, hogy megismerjem a Python által kínált lehetőségeket, és egy működő programot hozzak létre. Azért a Pythont választottam, mivel a kódját könnyű írni és olvasni, sok segédanyag, és könyvtár elérhető hozzá, és ajánlott az adatelemzéshez. Ami hátránya, hogy sok másik programozási nyelvhez képest lassú, és nem hatékony az erőforrások felhasználásában.</w:t>
      </w:r>
    </w:p>
    <w:p w14:paraId="7CDB3CF3" w14:textId="598D7804" w:rsidR="00B65956" w:rsidRPr="002049C9" w:rsidRDefault="00B65956" w:rsidP="00B65956">
      <w:pPr>
        <w:pStyle w:val="Cmsor1"/>
      </w:pPr>
      <w:bookmarkStart w:id="1" w:name="_Toc102116957"/>
      <w:r>
        <w:t>A Python alapjai</w:t>
      </w:r>
      <w:bookmarkEnd w:id="1"/>
    </w:p>
    <w:p w14:paraId="7C2557A8" w14:textId="486DDDBC" w:rsidR="008D7994" w:rsidRPr="00841719" w:rsidRDefault="008D7994" w:rsidP="00B65956">
      <w:pPr>
        <w:pStyle w:val="Cmsor2"/>
      </w:pPr>
      <w:bookmarkStart w:id="2" w:name="_Toc102116958"/>
      <w:r w:rsidRPr="00841719">
        <w:t>Python IDE választás</w:t>
      </w:r>
      <w:bookmarkEnd w:id="2"/>
    </w:p>
    <w:p w14:paraId="408B7A5B" w14:textId="3A42875D" w:rsidR="00E020BF" w:rsidRDefault="008D7994" w:rsidP="008D7994">
      <w:r>
        <w:t>A feladat elvégzéséhez a PyCharm-ot választottam</w:t>
      </w:r>
      <w:r w:rsidR="00E020BF">
        <w:t>. Ez az egyik legnépszerűbb, és legfejlettebb IDE a Pythonhoz.</w:t>
      </w:r>
      <w:r w:rsidR="006D0ECB">
        <w:t xml:space="preserve"> -letöltési oldal, telepítés</w:t>
      </w:r>
    </w:p>
    <w:p w14:paraId="125A52DF" w14:textId="41E1D112" w:rsidR="008D7994" w:rsidRDefault="00E020BF" w:rsidP="008D7994">
      <w:r>
        <w:t xml:space="preserve"> Néhány főbb funkciója:</w:t>
      </w:r>
    </w:p>
    <w:p w14:paraId="0F1E7B7B" w14:textId="7025F08E" w:rsidR="00E020BF" w:rsidRDefault="00E020BF" w:rsidP="00E020BF">
      <w:pPr>
        <w:pStyle w:val="Listaszerbekezds"/>
        <w:numPr>
          <w:ilvl w:val="0"/>
          <w:numId w:val="1"/>
        </w:numPr>
      </w:pPr>
      <w:r>
        <w:t>Intelligens kód-editor</w:t>
      </w:r>
    </w:p>
    <w:p w14:paraId="7A8A6906" w14:textId="004F7846" w:rsidR="00E020BF" w:rsidRDefault="00E020BF" w:rsidP="00E020BF">
      <w:pPr>
        <w:pStyle w:val="Listaszerbekezds"/>
        <w:numPr>
          <w:ilvl w:val="0"/>
          <w:numId w:val="1"/>
        </w:numPr>
      </w:pPr>
      <w:r>
        <w:t>Debugger</w:t>
      </w:r>
    </w:p>
    <w:p w14:paraId="1AEF3446" w14:textId="242619F6" w:rsidR="00E020BF" w:rsidRDefault="00E020BF" w:rsidP="00E020BF">
      <w:pPr>
        <w:pStyle w:val="Listaszerbekezds"/>
        <w:numPr>
          <w:ilvl w:val="0"/>
          <w:numId w:val="1"/>
        </w:numPr>
      </w:pPr>
      <w:r>
        <w:t>Teszt futtatás</w:t>
      </w:r>
    </w:p>
    <w:p w14:paraId="64BEC636" w14:textId="45A5F402" w:rsidR="00016583" w:rsidRDefault="00016583" w:rsidP="00E020BF">
      <w:pPr>
        <w:pStyle w:val="Listaszerbekezds"/>
        <w:numPr>
          <w:ilvl w:val="0"/>
          <w:numId w:val="1"/>
        </w:numPr>
      </w:pPr>
      <w:r>
        <w:t>Refactor</w:t>
      </w:r>
    </w:p>
    <w:p w14:paraId="0A8EB7C3" w14:textId="7F414862" w:rsidR="003A317E" w:rsidRDefault="003A317E" w:rsidP="003A317E">
      <w:pPr>
        <w:spacing w:after="0"/>
      </w:pPr>
      <w:r>
        <w:t>A PyCharm elérhető az alábbi linken:</w:t>
      </w:r>
      <w:r w:rsidR="00AC33C3">
        <w:t xml:space="preserve"> (kiegészítés)</w:t>
      </w:r>
    </w:p>
    <w:p w14:paraId="77FE7620" w14:textId="30A786A7" w:rsidR="003A317E" w:rsidRDefault="003A317E" w:rsidP="003A317E">
      <w:pPr>
        <w:ind w:firstLine="708"/>
      </w:pPr>
      <w:r w:rsidRPr="003A317E">
        <w:t>https://www.jetbrains.com/pycharm/</w:t>
      </w:r>
    </w:p>
    <w:p w14:paraId="7BC5BDAA" w14:textId="0E0A1CD8" w:rsidR="003E055F" w:rsidRDefault="003E055F" w:rsidP="00B65956">
      <w:pPr>
        <w:pStyle w:val="Cmsor2"/>
      </w:pPr>
      <w:bookmarkStart w:id="3" w:name="_Toc102116959"/>
      <w:r>
        <w:t>Változók</w:t>
      </w:r>
      <w:bookmarkEnd w:id="3"/>
    </w:p>
    <w:p w14:paraId="35014C8E" w14:textId="694E09E4" w:rsidR="003A317E" w:rsidRDefault="003A317E" w:rsidP="003A317E">
      <w:r>
        <w:t>A pythonban úgy adunk meg egy változót, hogy először megadjuk a nevét, majd egy „=” karaktert, utána pedig az értéket, amit a változóban tárolni szertnénk.</w:t>
      </w:r>
    </w:p>
    <w:p w14:paraId="71DE720D" w14:textId="5D4D1A97" w:rsidR="00CA1F74" w:rsidRDefault="00CA1F74" w:rsidP="003A317E">
      <w:r>
        <w:t>Néhány hasznos változó típus:</w:t>
      </w:r>
    </w:p>
    <w:p w14:paraId="7201F6CF" w14:textId="5D4151AA" w:rsidR="00CA1F74" w:rsidRDefault="00CA1F74" w:rsidP="00CA1F74">
      <w:pPr>
        <w:pStyle w:val="Listaszerbekezds"/>
        <w:numPr>
          <w:ilvl w:val="0"/>
          <w:numId w:val="2"/>
        </w:numPr>
      </w:pPr>
      <w:r>
        <w:t>int – egész számok</w:t>
      </w:r>
    </w:p>
    <w:p w14:paraId="2DE6DEB8" w14:textId="3CBF359B" w:rsidR="00CA1F74" w:rsidRDefault="00CA1F74" w:rsidP="00CA1F74">
      <w:pPr>
        <w:pStyle w:val="Listaszerbekezds"/>
        <w:numPr>
          <w:ilvl w:val="0"/>
          <w:numId w:val="2"/>
        </w:numPr>
      </w:pPr>
      <w:r>
        <w:t>float – tört számok</w:t>
      </w:r>
    </w:p>
    <w:p w14:paraId="0E784EDB" w14:textId="5155DA07" w:rsidR="00CA1F74" w:rsidRDefault="00CA1F74" w:rsidP="00CA1F74">
      <w:pPr>
        <w:pStyle w:val="Listaszerbekezds"/>
        <w:numPr>
          <w:ilvl w:val="0"/>
          <w:numId w:val="2"/>
        </w:numPr>
      </w:pPr>
      <w:r>
        <w:t>str – szöveg, karaktersorozat, hosszabb elnevezése a string</w:t>
      </w:r>
    </w:p>
    <w:p w14:paraId="076B477A" w14:textId="08785CEF" w:rsidR="003E055F" w:rsidRDefault="00CA1F74" w:rsidP="00D82009">
      <w:pPr>
        <w:pStyle w:val="Listaszerbekezds"/>
        <w:numPr>
          <w:ilvl w:val="0"/>
          <w:numId w:val="2"/>
        </w:numPr>
      </w:pPr>
      <w:r>
        <w:t>boolean – logiaki igaz / hamis (True/False)</w:t>
      </w:r>
    </w:p>
    <w:p w14:paraId="0C91FED7" w14:textId="77777777" w:rsidR="00D82009" w:rsidRDefault="00D82009" w:rsidP="00D82009"/>
    <w:p w14:paraId="774DC490" w14:textId="24FF4DF4" w:rsidR="00CA1F74" w:rsidRDefault="003E055F" w:rsidP="00B65956">
      <w:pPr>
        <w:pStyle w:val="Cmsor2"/>
      </w:pPr>
      <w:bookmarkStart w:id="4" w:name="_Toc102116960"/>
      <w:r>
        <w:t>String metódusok</w:t>
      </w:r>
      <w:bookmarkEnd w:id="4"/>
    </w:p>
    <w:p w14:paraId="787FA692" w14:textId="712CA821" w:rsidR="00CA1F74" w:rsidRDefault="00CA1F74">
      <w:r>
        <w:t>A string típusú változók módosításához, vagy vizsgálatához többféle metódus áll rendelkezésünkre.</w:t>
      </w:r>
      <w:r w:rsidR="001A1C2D">
        <w:t xml:space="preserve"> Például:</w:t>
      </w:r>
    </w:p>
    <w:p w14:paraId="593AECA1" w14:textId="3F76034E" w:rsidR="001A1C2D" w:rsidRDefault="001A1C2D" w:rsidP="001A1C2D">
      <w:pPr>
        <w:pStyle w:val="Listaszerbekezds"/>
        <w:numPr>
          <w:ilvl w:val="0"/>
          <w:numId w:val="3"/>
        </w:numPr>
      </w:pPr>
      <w:r>
        <w:t>len(string) – megadja a string hosszát (karakterek számát)</w:t>
      </w:r>
    </w:p>
    <w:p w14:paraId="7ED4D34D" w14:textId="0CA6E4E9" w:rsidR="001A1C2D" w:rsidRDefault="001A1C2D" w:rsidP="001A1C2D">
      <w:pPr>
        <w:pStyle w:val="Listaszerbekezds"/>
        <w:numPr>
          <w:ilvl w:val="0"/>
          <w:numId w:val="3"/>
        </w:numPr>
      </w:pPr>
      <w:r>
        <w:t>string.find( ”részlet”) – megkeresi az adott részletet a stringben</w:t>
      </w:r>
    </w:p>
    <w:p w14:paraId="79A883BA" w14:textId="644AC3DB" w:rsidR="001A1C2D" w:rsidRDefault="001A1C2D" w:rsidP="001A1C2D">
      <w:pPr>
        <w:pStyle w:val="Listaszerbekezds"/>
        <w:numPr>
          <w:ilvl w:val="0"/>
          <w:numId w:val="3"/>
        </w:numPr>
      </w:pPr>
      <w:r>
        <w:t>string.count(”részlet”) – megszámolja az adott részlet előfordulásait a stringben</w:t>
      </w:r>
    </w:p>
    <w:p w14:paraId="1A43CC97" w14:textId="77777777" w:rsidR="001A1C2D" w:rsidRDefault="001A1C2D"/>
    <w:p w14:paraId="7A9324F5" w14:textId="353C6D48" w:rsidR="001A1C2D" w:rsidRDefault="001A1C2D" w:rsidP="00B65956">
      <w:pPr>
        <w:pStyle w:val="Cmsor2"/>
      </w:pPr>
      <w:bookmarkStart w:id="5" w:name="_Toc102116961"/>
      <w:r>
        <w:t>T</w:t>
      </w:r>
      <w:r w:rsidR="003E055F">
        <w:t>ípus konverzió</w:t>
      </w:r>
      <w:bookmarkEnd w:id="5"/>
    </w:p>
    <w:p w14:paraId="43DDDF71" w14:textId="77777777" w:rsidR="000037D0" w:rsidRDefault="000037D0" w:rsidP="000037D0">
      <w:r>
        <w:t>Egy változó típusát meg tudjuk változtatni úgy, hogy :</w:t>
      </w:r>
    </w:p>
    <w:p w14:paraId="0DEA7095" w14:textId="3372C878" w:rsidR="000037D0" w:rsidRDefault="000037D0" w:rsidP="000037D0">
      <w:pPr>
        <w:rPr>
          <w:i/>
          <w:iCs/>
        </w:rPr>
      </w:pPr>
      <w:r w:rsidRPr="000037D0">
        <w:rPr>
          <w:i/>
          <w:iCs/>
        </w:rPr>
        <w:t xml:space="preserve"> változó_neve = új_típus(változó _neve).</w:t>
      </w:r>
    </w:p>
    <w:p w14:paraId="32DFB009" w14:textId="2CEF21F6" w:rsidR="00D82009" w:rsidRDefault="003903CE">
      <w:r>
        <w:lastRenderedPageBreak/>
        <w:t>Néhány konvertálás adatvesztéssel jár, például float típusból int-be konvertálásnál kerekítés történik egészre.</w:t>
      </w:r>
    </w:p>
    <w:p w14:paraId="4871B1E1" w14:textId="77777777" w:rsidR="003903CE" w:rsidRPr="003903CE" w:rsidRDefault="003903CE" w:rsidP="000037D0"/>
    <w:p w14:paraId="626E4B23" w14:textId="48DC6B0D" w:rsidR="008D7994" w:rsidRDefault="000037D0" w:rsidP="00B65956">
      <w:pPr>
        <w:pStyle w:val="Cmsor2"/>
      </w:pPr>
      <w:bookmarkStart w:id="6" w:name="_Toc102116962"/>
      <w:r>
        <w:t>F</w:t>
      </w:r>
      <w:r w:rsidR="003E055F">
        <w:t>elhasználói adatmegadás</w:t>
      </w:r>
      <w:bookmarkEnd w:id="6"/>
    </w:p>
    <w:p w14:paraId="72039366" w14:textId="77777777" w:rsidR="000037D0" w:rsidRDefault="000037D0" w:rsidP="000037D0">
      <w:r>
        <w:t>Az input funkció használatával kérhetünk be adatokat a felhasználótól. Az input használata a következő:</w:t>
      </w:r>
    </w:p>
    <w:p w14:paraId="4B03A664" w14:textId="0E3AA1B9" w:rsidR="000037D0" w:rsidRPr="000037D0" w:rsidRDefault="000037D0" w:rsidP="000037D0">
      <w:pPr>
        <w:rPr>
          <w:i/>
          <w:iCs/>
        </w:rPr>
      </w:pPr>
      <w:r w:rsidRPr="000037D0">
        <w:rPr>
          <w:i/>
          <w:iCs/>
        </w:rPr>
        <w:t xml:space="preserve"> változó = input(”Szöveg, ami leírja milyen adatot kérünk, ez bármi lehet”)</w:t>
      </w:r>
    </w:p>
    <w:p w14:paraId="7A5AFECF" w14:textId="6ED338E0" w:rsidR="000037D0" w:rsidRPr="000037D0" w:rsidRDefault="000037D0" w:rsidP="000037D0">
      <w:r>
        <w:t>Ez alap esetben string típusú változót ad vissza, de a típuskonverzió használatával ezt egyszerűen tudjuk konvertálni.</w:t>
      </w:r>
    </w:p>
    <w:p w14:paraId="3D5A10FC" w14:textId="1C4D302B" w:rsidR="003E055F" w:rsidRDefault="003E055F"/>
    <w:p w14:paraId="17D879E8" w14:textId="66C97B71" w:rsidR="003903CE" w:rsidRDefault="004C0F4B" w:rsidP="00B65956">
      <w:pPr>
        <w:pStyle w:val="Cmsor2"/>
      </w:pPr>
      <w:bookmarkStart w:id="7" w:name="_Toc102116963"/>
      <w:r>
        <w:t>Matematikai funkciók</w:t>
      </w:r>
      <w:bookmarkEnd w:id="7"/>
      <w:r w:rsidR="003903CE">
        <w:t xml:space="preserve"> </w:t>
      </w:r>
    </w:p>
    <w:p w14:paraId="7778893C" w14:textId="77777777" w:rsidR="003407B8" w:rsidRDefault="003903CE" w:rsidP="003903CE">
      <w:r>
        <w:t xml:space="preserve">A math könyvtár használatával különböző matematikai feladatokat tudunk egyszerűen elvégezni. Ehhez importálni kell a könyvtárat, </w:t>
      </w:r>
      <w:r w:rsidR="003407B8">
        <w:t>amihez csak annyit kell tennünk, hogy a kód elején beírjuk a következőt:</w:t>
      </w:r>
    </w:p>
    <w:p w14:paraId="5A9186CD" w14:textId="06E447F3" w:rsidR="003903CE" w:rsidRDefault="003407B8" w:rsidP="003903CE">
      <w:pPr>
        <w:rPr>
          <w:i/>
          <w:iCs/>
        </w:rPr>
      </w:pPr>
      <w:r w:rsidRPr="003407B8">
        <w:rPr>
          <w:i/>
          <w:iCs/>
        </w:rPr>
        <w:t xml:space="preserve">import math </w:t>
      </w:r>
    </w:p>
    <w:p w14:paraId="7EA8E2C1" w14:textId="601924E7" w:rsidR="003407B8" w:rsidRDefault="003407B8" w:rsidP="003903CE">
      <w:r>
        <w:t>Néhány matematikai funkció ami így elérhetővé válik:</w:t>
      </w:r>
    </w:p>
    <w:p w14:paraId="3FA98A8F" w14:textId="44AD9E25" w:rsidR="003407B8" w:rsidRDefault="003407B8" w:rsidP="003407B8">
      <w:pPr>
        <w:pStyle w:val="Listaszerbekezds"/>
        <w:numPr>
          <w:ilvl w:val="0"/>
          <w:numId w:val="4"/>
        </w:numPr>
      </w:pPr>
      <w:r>
        <w:t>fel és le kerekítés</w:t>
      </w:r>
    </w:p>
    <w:p w14:paraId="7174FC04" w14:textId="272301AF" w:rsidR="003407B8" w:rsidRDefault="003407B8" w:rsidP="003407B8">
      <w:pPr>
        <w:pStyle w:val="Listaszerbekezds"/>
        <w:numPr>
          <w:ilvl w:val="0"/>
          <w:numId w:val="4"/>
        </w:numPr>
      </w:pPr>
      <w:r>
        <w:t>abszolút érték</w:t>
      </w:r>
    </w:p>
    <w:p w14:paraId="60F41C9D" w14:textId="1484D943" w:rsidR="003407B8" w:rsidRDefault="003407B8" w:rsidP="003407B8">
      <w:pPr>
        <w:pStyle w:val="Listaszerbekezds"/>
        <w:numPr>
          <w:ilvl w:val="0"/>
          <w:numId w:val="4"/>
        </w:numPr>
      </w:pPr>
      <w:r>
        <w:t>hatványozás</w:t>
      </w:r>
    </w:p>
    <w:p w14:paraId="09F0116B" w14:textId="6CDD2C9E" w:rsidR="003407B8" w:rsidRDefault="003407B8" w:rsidP="003407B8">
      <w:pPr>
        <w:pStyle w:val="Listaszerbekezds"/>
        <w:numPr>
          <w:ilvl w:val="0"/>
          <w:numId w:val="4"/>
        </w:numPr>
      </w:pPr>
      <w:r>
        <w:t>gyökvonás</w:t>
      </w:r>
    </w:p>
    <w:p w14:paraId="7AF7416E" w14:textId="31FA208C" w:rsidR="007B1702" w:rsidRDefault="003407B8" w:rsidP="00D82009">
      <w:pPr>
        <w:pStyle w:val="Listaszerbekezds"/>
        <w:numPr>
          <w:ilvl w:val="0"/>
          <w:numId w:val="4"/>
        </w:numPr>
      </w:pPr>
      <w:r>
        <w:t>maximum és minimum keresés</w:t>
      </w:r>
    </w:p>
    <w:p w14:paraId="63BF675C" w14:textId="77777777" w:rsidR="00D82009" w:rsidRPr="00D82009" w:rsidRDefault="00D82009" w:rsidP="00D82009"/>
    <w:p w14:paraId="4E7D474B" w14:textId="52C56D19" w:rsidR="001B00ED" w:rsidRDefault="004C0F4B" w:rsidP="00B65956">
      <w:pPr>
        <w:pStyle w:val="Cmsor2"/>
      </w:pPr>
      <w:bookmarkStart w:id="8" w:name="_Toc102116964"/>
      <w:r>
        <w:t>I</w:t>
      </w:r>
      <w:r w:rsidR="001B00ED">
        <w:t>f statement</w:t>
      </w:r>
      <w:bookmarkEnd w:id="8"/>
    </w:p>
    <w:p w14:paraId="0831A189" w14:textId="4CF7BE11" w:rsidR="001B00ED" w:rsidRDefault="001B00ED" w:rsidP="001B00ED">
      <w:r>
        <w:t>Az if használatával meg tudjuk határozni, hogy milyen feltételeknek kell teljesülni ahhoz, hogy egy kód lefusson. Használata:</w:t>
      </w:r>
    </w:p>
    <w:p w14:paraId="57435D8D" w14:textId="745D3301" w:rsidR="00F35AF6" w:rsidRDefault="00F35AF6" w:rsidP="00F35AF6">
      <w:pPr>
        <w:pStyle w:val="HTML-kntformzott"/>
        <w:rPr>
          <w:color w:val="A9B7C6"/>
        </w:rPr>
      </w:pPr>
      <w:r>
        <w:rPr>
          <w:color w:val="CC7832"/>
        </w:rPr>
        <w:t xml:space="preserve">if </w:t>
      </w:r>
      <w:r>
        <w:rPr>
          <w:color w:val="A9B7C6"/>
        </w:rPr>
        <w:t>a &gt; b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str</w:t>
      </w:r>
      <w:r>
        <w:rPr>
          <w:color w:val="A9B7C6"/>
        </w:rPr>
        <w:t xml:space="preserve">(a) + </w:t>
      </w:r>
      <w:r>
        <w:rPr>
          <w:color w:val="6A8759"/>
        </w:rPr>
        <w:t xml:space="preserve">"nagyobb mint"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b)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str</w:t>
      </w:r>
      <w:r>
        <w:rPr>
          <w:color w:val="A9B7C6"/>
        </w:rPr>
        <w:t xml:space="preserve">(b) + </w:t>
      </w:r>
      <w:r>
        <w:rPr>
          <w:color w:val="6A8759"/>
        </w:rPr>
        <w:t xml:space="preserve">"nagyobb mint"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a))</w:t>
      </w:r>
    </w:p>
    <w:p w14:paraId="367A9F7B" w14:textId="77777777" w:rsidR="00F35AF6" w:rsidRPr="00F35AF6" w:rsidRDefault="00F35AF6" w:rsidP="00F35AF6">
      <w:pPr>
        <w:pStyle w:val="HTML-kntformzott"/>
        <w:rPr>
          <w:color w:val="A9B7C6"/>
        </w:rPr>
      </w:pPr>
    </w:p>
    <w:p w14:paraId="566E0A12" w14:textId="6410FDCF" w:rsidR="001B00ED" w:rsidRDefault="001B00ED" w:rsidP="001B00ED">
      <w:r>
        <w:t>Ez a kód eldönti, hogy melyik a nagyobb szám, és kiírja azt egy print() segítségével.</w:t>
      </w:r>
      <w:r w:rsidR="007B1702">
        <w:t xml:space="preserve"> Fontos, hogy a kódba meglegyen az if utáni sor behúzása, mivel a python ez alapján dönti el, hogy hova tartozik egy kódrészlet.</w:t>
      </w:r>
    </w:p>
    <w:p w14:paraId="7AE5DA2B" w14:textId="77777777" w:rsidR="007B1702" w:rsidRPr="001B00ED" w:rsidRDefault="007B1702" w:rsidP="001B00ED"/>
    <w:p w14:paraId="76897371" w14:textId="7A9601A2" w:rsidR="003E055F" w:rsidRDefault="004C0F4B" w:rsidP="00B65956">
      <w:pPr>
        <w:pStyle w:val="Cmsor2"/>
      </w:pPr>
      <w:r>
        <w:t xml:space="preserve"> </w:t>
      </w:r>
      <w:bookmarkStart w:id="9" w:name="_Toc102116965"/>
      <w:r w:rsidR="007B1702">
        <w:t>L</w:t>
      </w:r>
      <w:r>
        <w:t>ogikai operátorok</w:t>
      </w:r>
      <w:bookmarkEnd w:id="9"/>
    </w:p>
    <w:p w14:paraId="67C99A9C" w14:textId="6A9E3D19" w:rsidR="007B1702" w:rsidRDefault="007B1702" w:rsidP="007B1702">
      <w:r>
        <w:t>A pythonban 3 logikai operátort tudunk használni:</w:t>
      </w:r>
    </w:p>
    <w:p w14:paraId="539ADA59" w14:textId="7C7A34CB" w:rsidR="007B1702" w:rsidRDefault="007B1702" w:rsidP="007B1702">
      <w:pPr>
        <w:pStyle w:val="Listaszerbekezds"/>
        <w:numPr>
          <w:ilvl w:val="0"/>
          <w:numId w:val="5"/>
        </w:numPr>
      </w:pPr>
      <w:r>
        <w:t>AND – ÉS operátor, akkor lesz „True” a kifejezés, ha mindkét oldala „True”</w:t>
      </w:r>
    </w:p>
    <w:p w14:paraId="6D1DBF54" w14:textId="5B11ED0D" w:rsidR="007B1702" w:rsidRDefault="007B1702" w:rsidP="007B1702">
      <w:pPr>
        <w:pStyle w:val="Listaszerbekezds"/>
        <w:numPr>
          <w:ilvl w:val="0"/>
          <w:numId w:val="5"/>
        </w:numPr>
      </w:pPr>
      <w:r>
        <w:t xml:space="preserve">OR – VAGY </w:t>
      </w:r>
      <w:r w:rsidR="001F3C3B">
        <w:t>operátor, akkor lesz „True” a kifejezés, ha bármelyik oldala „True”</w:t>
      </w:r>
    </w:p>
    <w:p w14:paraId="4111CFCD" w14:textId="7F41E0EA" w:rsidR="004C0F4B" w:rsidRDefault="001F3C3B" w:rsidP="00031896">
      <w:pPr>
        <w:pStyle w:val="Listaszerbekezds"/>
        <w:numPr>
          <w:ilvl w:val="0"/>
          <w:numId w:val="5"/>
        </w:numPr>
      </w:pPr>
      <w:r>
        <w:t>NOT – NEM operátor, a „True” értékből „False” értéket, a „False” értéből „True”-t csinál.</w:t>
      </w:r>
    </w:p>
    <w:p w14:paraId="1D5E7A21" w14:textId="77777777" w:rsidR="00031896" w:rsidRDefault="00031896" w:rsidP="00031896"/>
    <w:p w14:paraId="5804C9D7" w14:textId="77B398D9" w:rsidR="001F3C3B" w:rsidRDefault="004C0F4B" w:rsidP="00B65956">
      <w:pPr>
        <w:pStyle w:val="Cmsor2"/>
      </w:pPr>
      <w:bookmarkStart w:id="10" w:name="_Toc102116966"/>
      <w:r>
        <w:t>Ciklusok</w:t>
      </w:r>
      <w:bookmarkEnd w:id="10"/>
    </w:p>
    <w:p w14:paraId="3FFBBCE1" w14:textId="4D887B56" w:rsidR="001F3C3B" w:rsidRDefault="00940CC7" w:rsidP="001F3C3B">
      <w:r>
        <w:t>A pythonban kétféle egyszerű ciklus van, ezek a FOR és WHILE ciklusok. A FOR ciklus egy sorozat minden tagjához végre tudunk hajtani egy utasítást. Példa a FOR ciklusra:</w:t>
      </w:r>
    </w:p>
    <w:p w14:paraId="5A7E5258" w14:textId="48F4B673" w:rsidR="00F35AF6" w:rsidRDefault="00F35AF6" w:rsidP="00F35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zinek = [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piros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kék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zöld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fehér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fekete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barna"</w:t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]</w:t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for </w:t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i 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n </w:t>
      </w:r>
      <w:r w:rsidRPr="00F35AF6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range</w:t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r w:rsidRPr="00F35AF6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len</w:t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szinek)):</w:t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</w:t>
      </w:r>
      <w:r w:rsidRPr="00F35AF6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print</w:t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szinek[i])</w:t>
      </w:r>
    </w:p>
    <w:p w14:paraId="6F084273" w14:textId="77777777" w:rsidR="00F35AF6" w:rsidRPr="00F35AF6" w:rsidRDefault="00F35AF6" w:rsidP="00F35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</w:p>
    <w:p w14:paraId="07335091" w14:textId="2AEA2C77" w:rsidR="00F35AF6" w:rsidRDefault="00F35AF6">
      <w:r>
        <w:t>Ez a kód kiírja a szinek lista tartalmát.</w:t>
      </w:r>
    </w:p>
    <w:p w14:paraId="60A296CE" w14:textId="2BD39B07" w:rsidR="00F35AF6" w:rsidRDefault="00F35AF6">
      <w:r>
        <w:t>A WHILE ciklus addig fut, ameddig a megadott feltétel igaz. Példa WHILE ciklusra:</w:t>
      </w:r>
    </w:p>
    <w:p w14:paraId="5E139507" w14:textId="77777777" w:rsidR="00031896" w:rsidRDefault="00031896" w:rsidP="00031896">
      <w:pPr>
        <w:pStyle w:val="HTML-kntformzott"/>
        <w:rPr>
          <w:color w:val="6897BB"/>
        </w:rPr>
      </w:pPr>
      <w:r>
        <w:rPr>
          <w:color w:val="A9B7C6"/>
        </w:rPr>
        <w:t xml:space="preserve">while_int = </w:t>
      </w:r>
      <w:r>
        <w:rPr>
          <w:color w:val="6897BB"/>
        </w:rPr>
        <w:t>0</w:t>
      </w:r>
    </w:p>
    <w:p w14:paraId="223D43F1" w14:textId="1C4D571C" w:rsidR="00031896" w:rsidRDefault="00031896" w:rsidP="00031896">
      <w:pPr>
        <w:pStyle w:val="HTML-kntformzott"/>
        <w:rPr>
          <w:color w:val="A9B7C6"/>
        </w:rPr>
      </w:pPr>
      <w:r>
        <w:rPr>
          <w:color w:val="6897BB"/>
        </w:rPr>
        <w:br/>
      </w:r>
      <w:r>
        <w:rPr>
          <w:color w:val="CC7832"/>
        </w:rPr>
        <w:t xml:space="preserve">while </w:t>
      </w:r>
      <w:r>
        <w:rPr>
          <w:color w:val="A9B7C6"/>
        </w:rPr>
        <w:t xml:space="preserve">while_int &lt; </w:t>
      </w:r>
      <w:r>
        <w:rPr>
          <w:color w:val="6897BB"/>
        </w:rPr>
        <w:t>100</w:t>
      </w:r>
      <w:r>
        <w:rPr>
          <w:color w:val="A9B7C6"/>
        </w:rPr>
        <w:t>:</w:t>
      </w:r>
      <w:r>
        <w:rPr>
          <w:color w:val="A9B7C6"/>
        </w:rPr>
        <w:br/>
        <w:t xml:space="preserve">    while_int +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while_int)</w:t>
      </w:r>
    </w:p>
    <w:p w14:paraId="4E66D421" w14:textId="30490ECD" w:rsidR="00F35AF6" w:rsidRDefault="00F35AF6"/>
    <w:p w14:paraId="7DC99F77" w14:textId="61C2BFBB" w:rsidR="00031896" w:rsidRDefault="00031896">
      <w:r>
        <w:t>Ez a kód kiírja a while_int változót, és hozzáad egyet, amíg a változó kisebb mint 100.</w:t>
      </w:r>
    </w:p>
    <w:p w14:paraId="74676661" w14:textId="3DCF8F80" w:rsidR="00031896" w:rsidRDefault="00031896" w:rsidP="00B65956">
      <w:pPr>
        <w:pStyle w:val="Cmsor2"/>
      </w:pPr>
      <w:bookmarkStart w:id="11" w:name="_Toc102116967"/>
      <w:r>
        <w:t>Listák</w:t>
      </w:r>
      <w:bookmarkEnd w:id="11"/>
    </w:p>
    <w:p w14:paraId="5EC0E981" w14:textId="689D8677" w:rsidR="00031896" w:rsidRDefault="00031896" w:rsidP="00031896">
      <w:r>
        <w:t xml:space="preserve">A listák egy változóban több </w:t>
      </w:r>
      <w:r w:rsidR="00D82009">
        <w:t>elemet</w:t>
      </w:r>
      <w:r>
        <w:t xml:space="preserve"> tárolnak.</w:t>
      </w:r>
      <w:r w:rsidR="00D82009">
        <w:t xml:space="preserve"> Egy listát úgy hozunk létre, hogy szögletes zárójelek közé, vesszővel elválasztva felsoroljuk az elemeket amiket a listába szeretnénk tenni. Példa:</w:t>
      </w:r>
    </w:p>
    <w:p w14:paraId="7E3C800F" w14:textId="78D11505" w:rsidR="00D82009" w:rsidRPr="00031896" w:rsidRDefault="00D82009" w:rsidP="00031896"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zinek = [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piros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kék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zöld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fehér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fekete"</w:t>
      </w:r>
      <w:r w:rsidRPr="00F35AF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35AF6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barna"</w:t>
      </w:r>
      <w:r w:rsidRPr="00F35AF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]</w:t>
      </w:r>
    </w:p>
    <w:p w14:paraId="7141C0C6" w14:textId="04BF38F2" w:rsidR="00D82009" w:rsidRDefault="00D82009">
      <w:r>
        <w:t>Egy listán többféle műveletet is végezhetünk, például:</w:t>
      </w:r>
    </w:p>
    <w:p w14:paraId="36F84F77" w14:textId="3A409271" w:rsidR="00D82009" w:rsidRDefault="00533103" w:rsidP="00D82009">
      <w:pPr>
        <w:pStyle w:val="Listaszerbekezds"/>
        <w:numPr>
          <w:ilvl w:val="0"/>
          <w:numId w:val="6"/>
        </w:numPr>
      </w:pPr>
      <w:r>
        <w:t>lista</w:t>
      </w:r>
      <w:r w:rsidR="00D82009">
        <w:t>.append(elem) – A listához hozzáadja a megadott elemet</w:t>
      </w:r>
    </w:p>
    <w:p w14:paraId="233418DA" w14:textId="41D38766" w:rsidR="00D82009" w:rsidRDefault="00533103" w:rsidP="00D82009">
      <w:pPr>
        <w:pStyle w:val="Listaszerbekezds"/>
        <w:numPr>
          <w:ilvl w:val="0"/>
          <w:numId w:val="6"/>
        </w:numPr>
      </w:pPr>
      <w:r>
        <w:t>lista</w:t>
      </w:r>
      <w:r w:rsidR="00D82009">
        <w:t>.remove(elem) – A listából eltávolítja a megadott elemet</w:t>
      </w:r>
    </w:p>
    <w:p w14:paraId="5334C4B2" w14:textId="797A7132" w:rsidR="00D82009" w:rsidRDefault="00533103" w:rsidP="00D82009">
      <w:pPr>
        <w:pStyle w:val="Listaszerbekezds"/>
        <w:numPr>
          <w:ilvl w:val="0"/>
          <w:numId w:val="6"/>
        </w:numPr>
      </w:pPr>
      <w:r>
        <w:t>lista.insert(szám, elem) – A listába megadott helyre (szám) szúrja be az elemet</w:t>
      </w:r>
    </w:p>
    <w:p w14:paraId="6760F531" w14:textId="0A380485" w:rsidR="00533103" w:rsidRDefault="00533103" w:rsidP="00D82009">
      <w:pPr>
        <w:pStyle w:val="Listaszerbekezds"/>
        <w:numPr>
          <w:ilvl w:val="0"/>
          <w:numId w:val="6"/>
        </w:numPr>
      </w:pPr>
      <w:r>
        <w:t>lista.sort() – A listát rendezi</w:t>
      </w:r>
    </w:p>
    <w:p w14:paraId="221213C5" w14:textId="373B3BFB" w:rsidR="00533103" w:rsidRDefault="00533103" w:rsidP="00D82009">
      <w:pPr>
        <w:pStyle w:val="Listaszerbekezds"/>
        <w:numPr>
          <w:ilvl w:val="0"/>
          <w:numId w:val="6"/>
        </w:numPr>
      </w:pPr>
      <w:r>
        <w:t>lista.pop() – Az utolsó elem kivétele</w:t>
      </w:r>
    </w:p>
    <w:p w14:paraId="10019BCB" w14:textId="6ABCBBCE" w:rsidR="00533103" w:rsidRDefault="00533103" w:rsidP="00533103">
      <w:r>
        <w:t>Ezeknek a kódja az előbbi szinek listához:</w:t>
      </w:r>
    </w:p>
    <w:p w14:paraId="59F1482C" w14:textId="04A35D1E" w:rsidR="00533103" w:rsidRDefault="00533103" w:rsidP="00533103">
      <w:pPr>
        <w:pStyle w:val="HTML-kntformzott"/>
        <w:rPr>
          <w:color w:val="A9B7C6"/>
        </w:rPr>
      </w:pPr>
      <w:r>
        <w:rPr>
          <w:color w:val="A9B7C6"/>
        </w:rPr>
        <w:t>szinek.append(</w:t>
      </w:r>
      <w:r>
        <w:rPr>
          <w:color w:val="6A8759"/>
        </w:rPr>
        <w:t>"lila"</w:t>
      </w:r>
      <w:r>
        <w:rPr>
          <w:color w:val="A9B7C6"/>
        </w:rPr>
        <w:t>)</w:t>
      </w:r>
      <w:r>
        <w:rPr>
          <w:color w:val="A9B7C6"/>
        </w:rPr>
        <w:br/>
        <w:t>szinek.remove(</w:t>
      </w:r>
      <w:r>
        <w:rPr>
          <w:color w:val="6A8759"/>
        </w:rPr>
        <w:t>"barna"</w:t>
      </w:r>
      <w:r>
        <w:rPr>
          <w:color w:val="A9B7C6"/>
        </w:rPr>
        <w:t>)</w:t>
      </w:r>
      <w:r>
        <w:rPr>
          <w:color w:val="A9B7C6"/>
        </w:rPr>
        <w:br/>
        <w:t>szinek.pop()</w:t>
      </w:r>
      <w:r>
        <w:rPr>
          <w:color w:val="808080"/>
        </w:rPr>
        <w:br/>
      </w:r>
      <w:r>
        <w:rPr>
          <w:color w:val="A9B7C6"/>
        </w:rPr>
        <w:t>szinek.insert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"sárga"</w:t>
      </w:r>
      <w:r>
        <w:rPr>
          <w:color w:val="A9B7C6"/>
        </w:rPr>
        <w:t>)</w:t>
      </w:r>
      <w:r>
        <w:rPr>
          <w:color w:val="A9B7C6"/>
        </w:rPr>
        <w:br/>
        <w:t>szinek.sort()</w:t>
      </w:r>
    </w:p>
    <w:p w14:paraId="657DC319" w14:textId="7678E618" w:rsidR="00533103" w:rsidRDefault="00533103" w:rsidP="00533103"/>
    <w:p w14:paraId="7C7F99CA" w14:textId="463BC4DB" w:rsidR="00533103" w:rsidRDefault="00533103" w:rsidP="00533103">
      <w:r>
        <w:br w:type="page"/>
      </w:r>
    </w:p>
    <w:p w14:paraId="7D391CB3" w14:textId="59A0422B" w:rsidR="004C0F4B" w:rsidRDefault="00533103" w:rsidP="00B65956">
      <w:pPr>
        <w:pStyle w:val="Cmsor2"/>
      </w:pPr>
      <w:bookmarkStart w:id="12" w:name="_Toc102116968"/>
      <w:r>
        <w:lastRenderedPageBreak/>
        <w:t>Má</w:t>
      </w:r>
      <w:r w:rsidR="004C0F4B">
        <w:t>trixok</w:t>
      </w:r>
      <w:bookmarkEnd w:id="12"/>
    </w:p>
    <w:p w14:paraId="76581ABF" w14:textId="6307338F" w:rsidR="00F35AF6" w:rsidRDefault="00533103">
      <w:r>
        <w:t>A pythonban a mátrixo</w:t>
      </w:r>
      <w:r w:rsidR="006E1A51">
        <w:t>kat listák listájával tudjuk létrehozni. A kapott adatszerkezetből az adatokhoz indexek segítségével tudunk hozzáférni. Kódban ez így néz ki:</w:t>
      </w:r>
    </w:p>
    <w:p w14:paraId="1F359440" w14:textId="77777777" w:rsidR="00061D81" w:rsidRDefault="00061D81" w:rsidP="00061D81">
      <w:pPr>
        <w:pStyle w:val="HTML-kntformzott"/>
        <w:rPr>
          <w:color w:val="A9B7C6"/>
        </w:rPr>
      </w:pPr>
      <w:r>
        <w:rPr>
          <w:color w:val="A9B7C6"/>
        </w:rPr>
        <w:t>test_matrix = [[</w:t>
      </w:r>
      <w:r>
        <w:rPr>
          <w:color w:val="6A8759"/>
        </w:rPr>
        <w:t>'Elem1'</w:t>
      </w:r>
      <w:r>
        <w:rPr>
          <w:color w:val="CC7832"/>
        </w:rPr>
        <w:t xml:space="preserve">, </w:t>
      </w:r>
      <w:r>
        <w:rPr>
          <w:color w:val="6A8759"/>
        </w:rPr>
        <w:t>'001'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'Elem2'</w:t>
      </w:r>
      <w:r>
        <w:rPr>
          <w:color w:val="CC7832"/>
        </w:rPr>
        <w:t xml:space="preserve">, </w:t>
      </w:r>
      <w:r>
        <w:rPr>
          <w:color w:val="6A8759"/>
        </w:rPr>
        <w:t>'002'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'Elem3'</w:t>
      </w:r>
      <w:r>
        <w:rPr>
          <w:color w:val="CC7832"/>
        </w:rPr>
        <w:t xml:space="preserve">, </w:t>
      </w:r>
      <w:r>
        <w:rPr>
          <w:color w:val="6A8759"/>
        </w:rPr>
        <w:t>'003'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'Elem4'</w:t>
      </w:r>
      <w:r>
        <w:rPr>
          <w:color w:val="CC7832"/>
        </w:rPr>
        <w:t xml:space="preserve">, </w:t>
      </w:r>
      <w:r>
        <w:rPr>
          <w:color w:val="6A8759"/>
        </w:rPr>
        <w:t>'004'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'Elem4'</w:t>
      </w:r>
      <w:r>
        <w:rPr>
          <w:color w:val="CC7832"/>
        </w:rPr>
        <w:t xml:space="preserve">, </w:t>
      </w:r>
      <w:r>
        <w:rPr>
          <w:color w:val="6A8759"/>
        </w:rPr>
        <w:t>'004'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]]</w:t>
      </w:r>
    </w:p>
    <w:p w14:paraId="44B54286" w14:textId="2DFEBB1F" w:rsidR="004C0F4B" w:rsidRDefault="004C0F4B"/>
    <w:p w14:paraId="205D5214" w14:textId="74CE91AA" w:rsidR="00061D81" w:rsidRDefault="00061D81">
      <w:r>
        <w:t>Ez a kód létrehozott egy mátrixot. A mátrix egy sorát így íratjuk ki (ez a kód a 3. sort írja ki):</w:t>
      </w:r>
    </w:p>
    <w:p w14:paraId="3A47AAF6" w14:textId="77777777" w:rsidR="00061D81" w:rsidRDefault="00061D81" w:rsidP="00061D81">
      <w:pPr>
        <w:pStyle w:val="HTML-kntformzott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test_matrix[</w:t>
      </w:r>
      <w:r>
        <w:rPr>
          <w:color w:val="6897BB"/>
        </w:rPr>
        <w:t>2</w:t>
      </w:r>
      <w:r>
        <w:rPr>
          <w:color w:val="A9B7C6"/>
        </w:rPr>
        <w:t>])</w:t>
      </w:r>
    </w:p>
    <w:p w14:paraId="02DDD877" w14:textId="0930B02C" w:rsidR="00061D81" w:rsidRDefault="00061D81"/>
    <w:p w14:paraId="2BE32DF9" w14:textId="6A98A367" w:rsidR="00061D81" w:rsidRDefault="00061D81">
      <w:r>
        <w:t>Egy sor egy elemét így íratjuk ki (ez a kód a 3.sor első elemét írja ki):</w:t>
      </w:r>
    </w:p>
    <w:p w14:paraId="14B85AF4" w14:textId="77777777" w:rsidR="00061D81" w:rsidRDefault="00061D81" w:rsidP="00061D81">
      <w:pPr>
        <w:pStyle w:val="HTML-kntformzott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test_matrix[</w:t>
      </w:r>
      <w:r>
        <w:rPr>
          <w:color w:val="6897BB"/>
        </w:rPr>
        <w:t>2</w:t>
      </w:r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)</w:t>
      </w:r>
    </w:p>
    <w:p w14:paraId="7DF369E8" w14:textId="3C99E23E" w:rsidR="00841719" w:rsidRDefault="00841719">
      <w:r>
        <w:br w:type="page"/>
      </w:r>
    </w:p>
    <w:p w14:paraId="1C0F62D2" w14:textId="356C5F49" w:rsidR="00841719" w:rsidRDefault="006670FB" w:rsidP="00B65956">
      <w:pPr>
        <w:pStyle w:val="Cmsor2"/>
      </w:pPr>
      <w:bookmarkStart w:id="13" w:name="_Toc102116969"/>
      <w:r>
        <w:lastRenderedPageBreak/>
        <w:t>Funkciók</w:t>
      </w:r>
      <w:bookmarkEnd w:id="13"/>
    </w:p>
    <w:p w14:paraId="19903CE1" w14:textId="4DDA8460" w:rsidR="006670FB" w:rsidRDefault="006670FB" w:rsidP="006670FB">
      <w:r>
        <w:t>A funkció egy kód blokk, ami akkor fut le, amikor meghívják a programba. Egy funkció adatokat ad vissza eredményül. Ezekbe a funkciókba adatokat is be lehet adni.</w:t>
      </w:r>
    </w:p>
    <w:p w14:paraId="5315270C" w14:textId="1FF84234" w:rsidR="006670FB" w:rsidRDefault="006670FB" w:rsidP="006670FB">
      <w:r>
        <w:t>Példa funkciókra:</w:t>
      </w:r>
    </w:p>
    <w:p w14:paraId="61686CC4" w14:textId="77777777" w:rsidR="006670FB" w:rsidRDefault="006670FB" w:rsidP="006670FB">
      <w:pPr>
        <w:pStyle w:val="HTML-kntformzott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test_function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z a function meg lett hívva!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osszeadas</w:t>
      </w:r>
      <w:r>
        <w:rPr>
          <w:color w:val="A9B7C6"/>
        </w:rPr>
        <w:t>(szam1</w:t>
      </w:r>
      <w:r>
        <w:rPr>
          <w:color w:val="CC7832"/>
        </w:rPr>
        <w:t xml:space="preserve">, </w:t>
      </w:r>
      <w:r>
        <w:rPr>
          <w:color w:val="A9B7C6"/>
        </w:rPr>
        <w:t>szam2):</w:t>
      </w:r>
      <w:r>
        <w:rPr>
          <w:color w:val="A9B7C6"/>
        </w:rPr>
        <w:br/>
        <w:t xml:space="preserve">    eredmeny = szam1 + szam2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str</w:t>
      </w:r>
      <w:r>
        <w:rPr>
          <w:color w:val="A9B7C6"/>
        </w:rPr>
        <w:t>(eredmeny))</w:t>
      </w:r>
    </w:p>
    <w:p w14:paraId="1210990A" w14:textId="048F5EFB" w:rsidR="006670FB" w:rsidRDefault="006670FB" w:rsidP="006670FB"/>
    <w:p w14:paraId="0B3B70F8" w14:textId="486818AD" w:rsidR="006670FB" w:rsidRDefault="006670FB" w:rsidP="006670FB">
      <w:r>
        <w:t>Ez a kód létrehozta a test_function nevű funkciót, és az osszeadas nevű funkciót.</w:t>
      </w:r>
      <w:r w:rsidR="00DE2983">
        <w:t xml:space="preserve"> Mivel még nem lettek meghívva, ezért ez a kód nem adna ki semmit. A meghívás kódja:</w:t>
      </w:r>
    </w:p>
    <w:p w14:paraId="2D501123" w14:textId="77777777" w:rsidR="00DE2983" w:rsidRDefault="00DE2983" w:rsidP="00DE2983">
      <w:pPr>
        <w:pStyle w:val="HTML-kntformzott"/>
        <w:rPr>
          <w:color w:val="A9B7C6"/>
        </w:rPr>
      </w:pPr>
      <w:r>
        <w:rPr>
          <w:color w:val="A9B7C6"/>
        </w:rPr>
        <w:t>test_function()</w:t>
      </w:r>
      <w:r>
        <w:rPr>
          <w:color w:val="A9B7C6"/>
        </w:rPr>
        <w:br/>
        <w:t>osszeadas(</w:t>
      </w:r>
      <w:r>
        <w:rPr>
          <w:color w:val="6897BB"/>
        </w:rPr>
        <w:t>15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A9B7C6"/>
        </w:rPr>
        <w:t>)</w:t>
      </w:r>
    </w:p>
    <w:p w14:paraId="5C8792EA" w14:textId="4AB56697" w:rsidR="00DE2983" w:rsidRDefault="00DE2983" w:rsidP="006670FB"/>
    <w:p w14:paraId="2C2D79DC" w14:textId="0DDBFF25" w:rsidR="00DE2983" w:rsidRPr="006670FB" w:rsidRDefault="00DE2983" w:rsidP="006670FB">
      <w:r>
        <w:t>Ezzel már lefutnak a funkciókban lévő kódok. Az osszeadas funkciónak meg kell adni két számot ahhoz, hogy működjön, míg a test_function nem kér a adatokat.</w:t>
      </w:r>
    </w:p>
    <w:p w14:paraId="5BB5EF47" w14:textId="77777777" w:rsidR="00DE2983" w:rsidRDefault="00DE2983" w:rsidP="00B65956">
      <w:pPr>
        <w:pStyle w:val="Cmsor2"/>
      </w:pPr>
      <w:bookmarkStart w:id="14" w:name="_Toc102116970"/>
      <w:r>
        <w:t>O</w:t>
      </w:r>
      <w:r w:rsidR="006D0ECB">
        <w:t>sztályok</w:t>
      </w:r>
      <w:r>
        <w:t xml:space="preserve"> és</w:t>
      </w:r>
      <w:r w:rsidR="006D0ECB">
        <w:t xml:space="preserve"> eljárások</w:t>
      </w:r>
      <w:bookmarkEnd w:id="14"/>
    </w:p>
    <w:p w14:paraId="14FCD7B7" w14:textId="227219B9" w:rsidR="00DE2983" w:rsidRDefault="00DE2983">
      <w:r>
        <w:t>Az osztályok olyanok, mint az objektum konstruktorok.</w:t>
      </w:r>
      <w:r w:rsidR="00B056D5">
        <w:t xml:space="preserve"> Az osztályok tartalmazhatnak metódusokat is, amik olyan funkciók, amik az osztályhoz tartoznak. Példa:</w:t>
      </w:r>
    </w:p>
    <w:p w14:paraId="4CDA46C0" w14:textId="77777777" w:rsidR="00B056D5" w:rsidRDefault="00B056D5" w:rsidP="00B056D5">
      <w:pPr>
        <w:pStyle w:val="HTML-kntformzott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Auto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evjarat</w:t>
      </w:r>
      <w:r>
        <w:rPr>
          <w:color w:val="CC7832"/>
        </w:rPr>
        <w:t xml:space="preserve">, </w:t>
      </w:r>
      <w:r>
        <w:rPr>
          <w:color w:val="A9B7C6"/>
        </w:rPr>
        <w:t>marka</w:t>
      </w:r>
      <w:r>
        <w:rPr>
          <w:color w:val="CC7832"/>
        </w:rPr>
        <w:t xml:space="preserve">, </w:t>
      </w:r>
      <w:r>
        <w:rPr>
          <w:color w:val="A9B7C6"/>
        </w:rPr>
        <w:t>uzemanyag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evjarat = evjarat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marka = marka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uzemanyag = uzemanyag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autokiiras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Az auto evjarata: "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evjarat) 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</w:t>
      </w:r>
      <w:r>
        <w:rPr>
          <w:color w:val="6A8759"/>
        </w:rPr>
        <w:t xml:space="preserve">"Az auto markaja: " </w:t>
      </w:r>
      <w:r>
        <w:rPr>
          <w:color w:val="A9B7C6"/>
        </w:rPr>
        <w:t xml:space="preserve">+ </w:t>
      </w:r>
      <w:r>
        <w:rPr>
          <w:color w:val="94558D"/>
        </w:rPr>
        <w:t>self</w:t>
      </w:r>
      <w:r>
        <w:rPr>
          <w:color w:val="A9B7C6"/>
        </w:rPr>
        <w:t xml:space="preserve">.marka 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</w:t>
      </w:r>
      <w:r>
        <w:rPr>
          <w:color w:val="6A8759"/>
        </w:rPr>
        <w:t xml:space="preserve">"Az auto uzemanyaga: " </w:t>
      </w:r>
      <w:r>
        <w:rPr>
          <w:color w:val="A9B7C6"/>
        </w:rPr>
        <w:t xml:space="preserve">+ </w:t>
      </w:r>
      <w:r>
        <w:rPr>
          <w:color w:val="94558D"/>
        </w:rPr>
        <w:t>self</w:t>
      </w:r>
      <w:r>
        <w:rPr>
          <w:color w:val="A9B7C6"/>
        </w:rPr>
        <w:t>.uzemanyag)</w:t>
      </w:r>
    </w:p>
    <w:p w14:paraId="0E519637" w14:textId="67AF66DE" w:rsidR="00B056D5" w:rsidRDefault="00B056D5"/>
    <w:p w14:paraId="4F0A4B95" w14:textId="77A854D7" w:rsidR="00B056D5" w:rsidRDefault="00B056D5">
      <w:r>
        <w:t>Ez a kód létrehozza az Auto osztályt és az autokiiras metódust, amit ha meghívunk, akkor kiírja az objektum adatait. Egy új, Auto osztályú objektum létrehozása, és kiírása a metódus segítségével:</w:t>
      </w:r>
    </w:p>
    <w:p w14:paraId="764542B9" w14:textId="77777777" w:rsidR="00B056D5" w:rsidRDefault="00B056D5" w:rsidP="00B056D5">
      <w:pPr>
        <w:pStyle w:val="HTML-kntformzott"/>
        <w:rPr>
          <w:color w:val="A9B7C6"/>
        </w:rPr>
      </w:pPr>
      <w:r>
        <w:rPr>
          <w:color w:val="A9B7C6"/>
        </w:rPr>
        <w:t>auto1 = Auto(</w:t>
      </w:r>
      <w:r>
        <w:rPr>
          <w:color w:val="6897BB"/>
        </w:rPr>
        <w:t>2005</w:t>
      </w:r>
      <w:r>
        <w:rPr>
          <w:color w:val="CC7832"/>
        </w:rPr>
        <w:t xml:space="preserve">, </w:t>
      </w:r>
      <w:r>
        <w:rPr>
          <w:color w:val="6A8759"/>
        </w:rPr>
        <w:t>"Ford"</w:t>
      </w:r>
      <w:r>
        <w:rPr>
          <w:color w:val="CC7832"/>
        </w:rPr>
        <w:t xml:space="preserve">, </w:t>
      </w:r>
      <w:r>
        <w:rPr>
          <w:color w:val="6A8759"/>
        </w:rPr>
        <w:t>"dízel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auto1.autokiiras()</w:t>
      </w:r>
    </w:p>
    <w:p w14:paraId="634C499C" w14:textId="5B211980" w:rsidR="00B056D5" w:rsidRDefault="00B056D5">
      <w:r>
        <w:br w:type="page"/>
      </w:r>
    </w:p>
    <w:p w14:paraId="2D870726" w14:textId="129C1CF0" w:rsidR="00B056D5" w:rsidRDefault="00B056D5" w:rsidP="00B65956">
      <w:pPr>
        <w:pStyle w:val="Cmsor2"/>
      </w:pPr>
      <w:bookmarkStart w:id="15" w:name="_Toc102116971"/>
      <w:r>
        <w:lastRenderedPageBreak/>
        <w:t>P</w:t>
      </w:r>
      <w:r w:rsidR="006D0ECB">
        <w:t>ython adattípusok</w:t>
      </w:r>
      <w:bookmarkEnd w:id="15"/>
    </w:p>
    <w:p w14:paraId="5A268470" w14:textId="1A4CCFA2" w:rsidR="00B056D5" w:rsidRDefault="005E410F">
      <w:r>
        <w:t>A pythonba négy beépített adattípus van, amiket adatok tárolására használunk. Ezek a következőek:</w:t>
      </w:r>
    </w:p>
    <w:p w14:paraId="3D26F333" w14:textId="20AA9803" w:rsidR="005E410F" w:rsidRDefault="005E410F" w:rsidP="005E410F">
      <w:pPr>
        <w:pStyle w:val="Listaszerbekezds"/>
        <w:numPr>
          <w:ilvl w:val="0"/>
          <w:numId w:val="7"/>
        </w:numPr>
      </w:pPr>
      <w:r>
        <w:t xml:space="preserve">List – Lista </w:t>
      </w:r>
    </w:p>
    <w:p w14:paraId="33D9B844" w14:textId="4096354F" w:rsidR="005E410F" w:rsidRDefault="005E410F" w:rsidP="005E410F">
      <w:pPr>
        <w:pStyle w:val="Listaszerbekezds"/>
        <w:numPr>
          <w:ilvl w:val="0"/>
          <w:numId w:val="7"/>
        </w:numPr>
      </w:pPr>
      <w:r>
        <w:t>Tuple – Rendezett véges lista</w:t>
      </w:r>
      <w:r w:rsidR="00211F42">
        <w:t>, nem változtatható</w:t>
      </w:r>
    </w:p>
    <w:p w14:paraId="498A5F84" w14:textId="270C2C31" w:rsidR="005E410F" w:rsidRDefault="005E410F" w:rsidP="005E410F">
      <w:pPr>
        <w:pStyle w:val="Listaszerbekezds"/>
        <w:numPr>
          <w:ilvl w:val="0"/>
          <w:numId w:val="7"/>
        </w:numPr>
      </w:pPr>
      <w:r>
        <w:t xml:space="preserve">Set – Halmaz </w:t>
      </w:r>
      <w:r w:rsidR="00211F42">
        <w:t>, nem indexelt, nem rendezett, és az elemei nem változtathatóak, de törölhetőek, és újak is hozzáadhatóak</w:t>
      </w:r>
    </w:p>
    <w:p w14:paraId="00E812A2" w14:textId="66A5991D" w:rsidR="005E410F" w:rsidRDefault="005E410F" w:rsidP="005E410F">
      <w:pPr>
        <w:pStyle w:val="Listaszerbekezds"/>
        <w:numPr>
          <w:ilvl w:val="0"/>
          <w:numId w:val="7"/>
        </w:numPr>
      </w:pPr>
      <w:r>
        <w:t>Dictionary – Szótár</w:t>
      </w:r>
      <w:r w:rsidR="00211F42">
        <w:t>, az adatokat kulcs – érték párokban tárolja, az értékek változtathatóak, és az adatszerkezet nem engedi meg, hogy két kulcs ugyan az legyen. A Python 3.7 óta rendezett is</w:t>
      </w:r>
    </w:p>
    <w:p w14:paraId="1EF0923E" w14:textId="7259F105" w:rsidR="005E410F" w:rsidRDefault="005E410F" w:rsidP="005E410F">
      <w:r>
        <w:t>Ezeket az adattípusokat kódban így hozzuk létre:</w:t>
      </w:r>
    </w:p>
    <w:p w14:paraId="61084D50" w14:textId="2A35986D" w:rsidR="005E410F" w:rsidRDefault="005E410F" w:rsidP="005E410F">
      <w:pPr>
        <w:pStyle w:val="HTML-kntformzott"/>
        <w:rPr>
          <w:color w:val="A9B7C6"/>
        </w:rPr>
      </w:pPr>
      <w:r>
        <w:rPr>
          <w:color w:val="A9B7C6"/>
        </w:rPr>
        <w:t>lista = [</w:t>
      </w:r>
      <w:r>
        <w:rPr>
          <w:color w:val="6A8759"/>
        </w:rPr>
        <w:t>"alma"</w:t>
      </w:r>
      <w:r>
        <w:rPr>
          <w:color w:val="CC7832"/>
        </w:rPr>
        <w:t xml:space="preserve">, </w:t>
      </w:r>
      <w:r>
        <w:rPr>
          <w:color w:val="6A8759"/>
        </w:rPr>
        <w:t>"banán"</w:t>
      </w:r>
      <w:r>
        <w:rPr>
          <w:color w:val="CC7832"/>
        </w:rPr>
        <w:t xml:space="preserve">, </w:t>
      </w:r>
      <w:r>
        <w:rPr>
          <w:color w:val="6A8759"/>
        </w:rPr>
        <w:t>"körte"</w:t>
      </w:r>
      <w:r>
        <w:rPr>
          <w:color w:val="A9B7C6"/>
        </w:rPr>
        <w:t>]</w:t>
      </w:r>
    </w:p>
    <w:p w14:paraId="65255467" w14:textId="77777777" w:rsidR="005E410F" w:rsidRDefault="005E410F" w:rsidP="005E410F">
      <w:pPr>
        <w:pStyle w:val="HTML-kntformzott"/>
        <w:rPr>
          <w:color w:val="A9B7C6"/>
        </w:rPr>
      </w:pPr>
    </w:p>
    <w:p w14:paraId="277C9772" w14:textId="6423E635" w:rsidR="005E410F" w:rsidRDefault="005E410F" w:rsidP="005E410F">
      <w:pPr>
        <w:pStyle w:val="HTML-kntformzott"/>
        <w:rPr>
          <w:color w:val="A9B7C6"/>
        </w:rPr>
      </w:pPr>
      <w:r>
        <w:rPr>
          <w:color w:val="A9B7C6"/>
        </w:rPr>
        <w:t>rendezett_veges_lista = (</w:t>
      </w:r>
      <w:r>
        <w:rPr>
          <w:color w:val="6A8759"/>
        </w:rPr>
        <w:t>"alma"</w:t>
      </w:r>
      <w:r>
        <w:rPr>
          <w:color w:val="CC7832"/>
        </w:rPr>
        <w:t xml:space="preserve">, </w:t>
      </w:r>
      <w:r>
        <w:rPr>
          <w:color w:val="6A8759"/>
        </w:rPr>
        <w:t>"banán"</w:t>
      </w:r>
      <w:r>
        <w:rPr>
          <w:color w:val="CC7832"/>
        </w:rPr>
        <w:t xml:space="preserve">, </w:t>
      </w:r>
      <w:r>
        <w:rPr>
          <w:color w:val="6A8759"/>
        </w:rPr>
        <w:t>"körte"</w:t>
      </w:r>
      <w:r>
        <w:rPr>
          <w:color w:val="A9B7C6"/>
        </w:rPr>
        <w:t>)</w:t>
      </w:r>
    </w:p>
    <w:p w14:paraId="50436395" w14:textId="77777777" w:rsidR="005E410F" w:rsidRDefault="005E410F" w:rsidP="005E410F">
      <w:pPr>
        <w:pStyle w:val="HTML-kntformzott"/>
        <w:rPr>
          <w:color w:val="A9B7C6"/>
        </w:rPr>
      </w:pPr>
    </w:p>
    <w:p w14:paraId="1FC64508" w14:textId="59A7E063" w:rsidR="005E410F" w:rsidRDefault="005E410F" w:rsidP="005E410F">
      <w:pPr>
        <w:pStyle w:val="HTML-kntformzott"/>
        <w:rPr>
          <w:color w:val="A9B7C6"/>
        </w:rPr>
      </w:pPr>
      <w:r>
        <w:rPr>
          <w:color w:val="A9B7C6"/>
        </w:rPr>
        <w:t>szotar = {</w:t>
      </w:r>
      <w:r>
        <w:rPr>
          <w:color w:val="6A8759"/>
        </w:rPr>
        <w:t>"nev"</w:t>
      </w:r>
      <w:r>
        <w:rPr>
          <w:color w:val="A9B7C6"/>
        </w:rPr>
        <w:t xml:space="preserve">: </w:t>
      </w:r>
      <w:r>
        <w:rPr>
          <w:color w:val="6A8759"/>
        </w:rPr>
        <w:t>"Neve"</w:t>
      </w:r>
      <w:r>
        <w:rPr>
          <w:color w:val="CC7832"/>
        </w:rPr>
        <w:t xml:space="preserve">, </w:t>
      </w:r>
      <w:r>
        <w:rPr>
          <w:color w:val="6A8759"/>
        </w:rPr>
        <w:t>"kor"</w:t>
      </w:r>
      <w:r>
        <w:rPr>
          <w:color w:val="A9B7C6"/>
        </w:rPr>
        <w:t xml:space="preserve">: </w:t>
      </w:r>
      <w:r>
        <w:rPr>
          <w:color w:val="6897BB"/>
        </w:rPr>
        <w:t>21</w:t>
      </w:r>
      <w:r>
        <w:rPr>
          <w:color w:val="A9B7C6"/>
        </w:rPr>
        <w:t>}</w:t>
      </w:r>
    </w:p>
    <w:p w14:paraId="52E62169" w14:textId="77777777" w:rsidR="005E410F" w:rsidRDefault="005E410F" w:rsidP="005E410F">
      <w:pPr>
        <w:pStyle w:val="HTML-kntformzott"/>
        <w:rPr>
          <w:color w:val="A9B7C6"/>
        </w:rPr>
      </w:pPr>
    </w:p>
    <w:p w14:paraId="4FD5D599" w14:textId="77777777" w:rsidR="005E410F" w:rsidRDefault="005E410F" w:rsidP="005E410F">
      <w:pPr>
        <w:pStyle w:val="HTML-kntformzott"/>
        <w:rPr>
          <w:color w:val="A9B7C6"/>
        </w:rPr>
      </w:pPr>
      <w:r>
        <w:rPr>
          <w:color w:val="A9B7C6"/>
        </w:rPr>
        <w:t>halmaz = {</w:t>
      </w:r>
      <w:r>
        <w:rPr>
          <w:color w:val="6A8759"/>
        </w:rPr>
        <w:t>"alma"</w:t>
      </w:r>
      <w:r>
        <w:rPr>
          <w:color w:val="CC7832"/>
        </w:rPr>
        <w:t xml:space="preserve">, </w:t>
      </w:r>
      <w:r>
        <w:rPr>
          <w:color w:val="6A8759"/>
        </w:rPr>
        <w:t>"banán"</w:t>
      </w:r>
      <w:r>
        <w:rPr>
          <w:color w:val="CC7832"/>
        </w:rPr>
        <w:t xml:space="preserve">, </w:t>
      </w:r>
      <w:r>
        <w:rPr>
          <w:color w:val="6A8759"/>
        </w:rPr>
        <w:t>"körte"</w:t>
      </w:r>
      <w:r>
        <w:rPr>
          <w:color w:val="A9B7C6"/>
        </w:rPr>
        <w:t>}</w:t>
      </w:r>
    </w:p>
    <w:p w14:paraId="7F8031D1" w14:textId="77777777" w:rsidR="005E410F" w:rsidRDefault="005E410F" w:rsidP="005E410F"/>
    <w:p w14:paraId="53985F91" w14:textId="179716A8" w:rsidR="00211F42" w:rsidRDefault="00211F42" w:rsidP="00B65956">
      <w:pPr>
        <w:pStyle w:val="Cmsor2"/>
      </w:pPr>
      <w:bookmarkStart w:id="16" w:name="_Toc102116972"/>
      <w:r>
        <w:t>Fájlkezelés, beolvasás, és kiírás</w:t>
      </w:r>
      <w:bookmarkEnd w:id="16"/>
    </w:p>
    <w:p w14:paraId="4B3B01E7" w14:textId="449487C4" w:rsidR="00211F42" w:rsidRDefault="00211F42" w:rsidP="00211F42">
      <w:r>
        <w:t>A pythonba tö</w:t>
      </w:r>
      <w:r w:rsidR="00A20E29">
        <w:t>bbféle műveletet is végre tudunk hajtani fájlokon. Először is meg kell nyitni, ehhez az open() funkciót használjuk. A megnyitásnak négy fajtája van:</w:t>
      </w:r>
    </w:p>
    <w:p w14:paraId="1129465E" w14:textId="029F4C96" w:rsidR="00A20E29" w:rsidRDefault="00A20E29" w:rsidP="00A20E29">
      <w:pPr>
        <w:pStyle w:val="Listaszerbekezds"/>
        <w:numPr>
          <w:ilvl w:val="0"/>
          <w:numId w:val="8"/>
        </w:numPr>
      </w:pPr>
      <w:r>
        <w:t>Read – Olvasás, ebben a módban nem tudjuk módosítani a fájlt</w:t>
      </w:r>
    </w:p>
    <w:p w14:paraId="3449CB78" w14:textId="50ADF52B" w:rsidR="00A20E29" w:rsidRDefault="00A20E29" w:rsidP="00A20E29">
      <w:pPr>
        <w:pStyle w:val="Listaszerbekezds"/>
        <w:numPr>
          <w:ilvl w:val="0"/>
          <w:numId w:val="8"/>
        </w:numPr>
      </w:pPr>
      <w:r>
        <w:t>Write – Írás, ebben a módban módosítani tudjuk a fájlt, ha nem létezik a megadott fájl, akkor létrehozza.</w:t>
      </w:r>
    </w:p>
    <w:p w14:paraId="3CA3620A" w14:textId="4F43CE8F" w:rsidR="00A20E29" w:rsidRDefault="00A20E29" w:rsidP="00A20E29">
      <w:pPr>
        <w:pStyle w:val="Listaszerbekezds"/>
        <w:numPr>
          <w:ilvl w:val="0"/>
          <w:numId w:val="8"/>
        </w:numPr>
      </w:pPr>
      <w:r>
        <w:t>Append – Hozzáadás a fájlhoz</w:t>
      </w:r>
    </w:p>
    <w:p w14:paraId="4C74F040" w14:textId="32B39D3F" w:rsidR="00A20E29" w:rsidRDefault="00A20E29" w:rsidP="00A20E29">
      <w:pPr>
        <w:pStyle w:val="Listaszerbekezds"/>
        <w:numPr>
          <w:ilvl w:val="0"/>
          <w:numId w:val="8"/>
        </w:numPr>
      </w:pPr>
      <w:r>
        <w:t>Create – Létrehoz egy fájlt</w:t>
      </w:r>
    </w:p>
    <w:p w14:paraId="2FA43A7A" w14:textId="40D46D6A" w:rsidR="00A20E29" w:rsidRDefault="00A20E29" w:rsidP="00A20E29">
      <w:r>
        <w:t>Példa fájlok beolvasására, és fájlba kiírásra (a minta.txt a program futása előtt is létezett, és számokat tartalmaz):</w:t>
      </w:r>
    </w:p>
    <w:p w14:paraId="54EF9EAD" w14:textId="3B42B646" w:rsidR="00A20E29" w:rsidRDefault="00A20E29" w:rsidP="00A20E29">
      <w:pPr>
        <w:pStyle w:val="HTML-kntformzott"/>
        <w:rPr>
          <w:color w:val="A9B7C6"/>
        </w:rPr>
      </w:pPr>
      <w:r>
        <w:rPr>
          <w:color w:val="A9B7C6"/>
        </w:rPr>
        <w:t xml:space="preserve">file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minta.txt"</w:t>
      </w:r>
      <w:r>
        <w:rPr>
          <w:color w:val="CC7832"/>
        </w:rPr>
        <w:t xml:space="preserve">, </w:t>
      </w:r>
      <w:r>
        <w:rPr>
          <w:color w:val="6A8759"/>
        </w:rPr>
        <w:t>"r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szamok = file.read().split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szamok)):</w:t>
      </w:r>
      <w:r>
        <w:rPr>
          <w:color w:val="A9B7C6"/>
        </w:rPr>
        <w:br/>
        <w:t xml:space="preserve">    szamok[i] = </w:t>
      </w:r>
      <w:r>
        <w:rPr>
          <w:color w:val="8888C6"/>
        </w:rPr>
        <w:t>int</w:t>
      </w:r>
      <w:r>
        <w:rPr>
          <w:color w:val="A9B7C6"/>
        </w:rPr>
        <w:t>(szamok[i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zamok)</w:t>
      </w:r>
      <w:r>
        <w:rPr>
          <w:color w:val="A9B7C6"/>
        </w:rPr>
        <w:br/>
      </w:r>
      <w:r>
        <w:rPr>
          <w:color w:val="A9B7C6"/>
        </w:rPr>
        <w:br/>
        <w:t>file.close()</w:t>
      </w:r>
      <w:r>
        <w:rPr>
          <w:color w:val="A9B7C6"/>
        </w:rPr>
        <w:br/>
      </w:r>
      <w:r>
        <w:rPr>
          <w:color w:val="A9B7C6"/>
        </w:rPr>
        <w:br/>
        <w:t xml:space="preserve">file2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letrehozott.txt"</w:t>
      </w:r>
      <w:r>
        <w:rPr>
          <w:color w:val="CC7832"/>
        </w:rPr>
        <w:t xml:space="preserve">, </w:t>
      </w:r>
      <w:r>
        <w:rPr>
          <w:color w:val="6A8759"/>
        </w:rPr>
        <w:t>"w+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szamok)):</w:t>
      </w:r>
      <w:r>
        <w:rPr>
          <w:color w:val="A9B7C6"/>
        </w:rPr>
        <w:br/>
        <w:t xml:space="preserve">    dupla = szamok[i]*</w:t>
      </w:r>
      <w:r>
        <w:rPr>
          <w:color w:val="6897BB"/>
        </w:rPr>
        <w:t>2</w:t>
      </w:r>
      <w:r>
        <w:rPr>
          <w:color w:val="6897BB"/>
        </w:rPr>
        <w:br/>
        <w:t xml:space="preserve">    </w:t>
      </w:r>
      <w:r>
        <w:rPr>
          <w:color w:val="A9B7C6"/>
        </w:rPr>
        <w:t>file2.write(</w:t>
      </w:r>
      <w:r>
        <w:rPr>
          <w:color w:val="8888C6"/>
        </w:rPr>
        <w:t>str</w:t>
      </w:r>
      <w:r>
        <w:rPr>
          <w:color w:val="A9B7C6"/>
        </w:rPr>
        <w:t xml:space="preserve">(dupla) + </w:t>
      </w:r>
      <w:r>
        <w:rPr>
          <w:color w:val="6A8759"/>
        </w:rPr>
        <w:t>" "</w:t>
      </w:r>
      <w:r>
        <w:rPr>
          <w:color w:val="A9B7C6"/>
        </w:rPr>
        <w:t>)</w:t>
      </w:r>
    </w:p>
    <w:p w14:paraId="7F61E48A" w14:textId="77777777" w:rsidR="00CE0B91" w:rsidRDefault="00CE0B91" w:rsidP="00CE0B91">
      <w:pPr>
        <w:pStyle w:val="HTML-kntformzott"/>
        <w:rPr>
          <w:color w:val="A9B7C6"/>
        </w:rPr>
      </w:pPr>
      <w:r>
        <w:rPr>
          <w:color w:val="A9B7C6"/>
        </w:rPr>
        <w:t>file2.close()</w:t>
      </w:r>
    </w:p>
    <w:p w14:paraId="09578130" w14:textId="77777777" w:rsidR="00CE0B91" w:rsidRDefault="00CE0B91" w:rsidP="00A20E29">
      <w:pPr>
        <w:pStyle w:val="HTML-kntformzott"/>
        <w:rPr>
          <w:color w:val="A9B7C6"/>
        </w:rPr>
      </w:pPr>
    </w:p>
    <w:p w14:paraId="48B791DB" w14:textId="5283A508" w:rsidR="00A20E29" w:rsidRPr="00211F42" w:rsidRDefault="00A20E29" w:rsidP="00A20E29">
      <w:r>
        <w:t>A kód</w:t>
      </w:r>
      <w:r w:rsidR="00CE0B91">
        <w:t xml:space="preserve"> először megnyitotta a minta.txt fájlt olvasás módba, majd a tartalmát a szamok nevű tömbbe rakta, ezután a minta.txt file be lett zárva. Mivel nem létezett a letrehozott.txt fájl a program futása előtt, ezért létrejött, és a számok listában lévő számok duplája egy space karakterrel elválasztva belekerültek a letrehozott.txt fájlba. Végül a letrehozott.txt fájl is be lett zárva.</w:t>
      </w:r>
    </w:p>
    <w:p w14:paraId="66FF4CEE" w14:textId="59DEB9E9" w:rsidR="0060043B" w:rsidRDefault="0060043B" w:rsidP="0060043B">
      <w:pPr>
        <w:pStyle w:val="Cmsor1"/>
      </w:pPr>
      <w:bookmarkStart w:id="17" w:name="_Toc102116973"/>
      <w:r>
        <w:lastRenderedPageBreak/>
        <w:t>Adatbáziskezelés, és GUI létrehozása</w:t>
      </w:r>
      <w:bookmarkEnd w:id="17"/>
    </w:p>
    <w:p w14:paraId="032F6935" w14:textId="69F494DA" w:rsidR="006D0ECB" w:rsidRPr="0060043B" w:rsidRDefault="00CE0B91" w:rsidP="0060043B">
      <w:pPr>
        <w:pStyle w:val="Cmsor2"/>
      </w:pPr>
      <w:bookmarkStart w:id="18" w:name="_Toc102116974"/>
      <w:r w:rsidRPr="0060043B">
        <w:t>A</w:t>
      </w:r>
      <w:r w:rsidR="006D0ECB" w:rsidRPr="0060043B">
        <w:t>datbázis kapcsolat</w:t>
      </w:r>
      <w:bookmarkEnd w:id="18"/>
    </w:p>
    <w:p w14:paraId="5CF85810" w14:textId="5093C6D1" w:rsidR="007B1702" w:rsidRDefault="00CE0B91">
      <w:r>
        <w:t>A python sqlite3 modulja lehetővé teszi</w:t>
      </w:r>
      <w:r w:rsidR="00867BDD">
        <w:t xml:space="preserve">, hogy SQLite adatbázisokkal dolgozzunk egy Python programból. </w:t>
      </w:r>
    </w:p>
    <w:p w14:paraId="503F1365" w14:textId="212C9B82" w:rsidR="00867BDD" w:rsidRDefault="00867BDD">
      <w:r>
        <w:t>Kapcsolódás egy adatbázishoz (amennyiben nem létezik, létrehozza):</w:t>
      </w:r>
    </w:p>
    <w:p w14:paraId="14F40F42" w14:textId="77777777" w:rsidR="00867BDD" w:rsidRDefault="00867BDD" w:rsidP="00867BDD">
      <w:pPr>
        <w:pStyle w:val="HTML-kntformzott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sqlite3</w:t>
      </w:r>
      <w:r>
        <w:rPr>
          <w:color w:val="A9B7C6"/>
        </w:rPr>
        <w:br/>
      </w:r>
      <w:r>
        <w:rPr>
          <w:color w:val="A9B7C6"/>
        </w:rPr>
        <w:br/>
        <w:t>conn = sqlite3.connect(</w:t>
      </w:r>
      <w:r>
        <w:rPr>
          <w:color w:val="6A8759"/>
        </w:rPr>
        <w:t>'test.db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Opened database successfully"</w:t>
      </w:r>
      <w:r>
        <w:rPr>
          <w:color w:val="A9B7C6"/>
        </w:rPr>
        <w:t>)</w:t>
      </w:r>
    </w:p>
    <w:p w14:paraId="208E7541" w14:textId="0BA8850A" w:rsidR="00867BDD" w:rsidRDefault="00867BDD"/>
    <w:p w14:paraId="5B047545" w14:textId="41BF8C1A" w:rsidR="00867BDD" w:rsidRDefault="00867BDD">
      <w:r>
        <w:t>A test.db adatbázisban egy termekek nevű tábla létrehozása, és egy sor beszúrása:</w:t>
      </w:r>
    </w:p>
    <w:p w14:paraId="639AEEE8" w14:textId="55BF7586" w:rsidR="00867BDD" w:rsidRPr="00363EED" w:rsidRDefault="00867BDD" w:rsidP="00363EED">
      <w:pPr>
        <w:pStyle w:val="HTML-kntformzott"/>
        <w:rPr>
          <w:color w:val="A9B7C6"/>
        </w:rPr>
      </w:pPr>
      <w:r>
        <w:rPr>
          <w:color w:val="A9B7C6"/>
        </w:rPr>
        <w:t>conn.execute(</w:t>
      </w:r>
      <w:r>
        <w:rPr>
          <w:color w:val="A9B7C6"/>
        </w:rPr>
        <w:br/>
        <w:t xml:space="preserve">            </w:t>
      </w:r>
      <w:r>
        <w:rPr>
          <w:color w:val="6A8759"/>
        </w:rPr>
        <w:t>'''</w:t>
      </w:r>
      <w:r>
        <w:rPr>
          <w:color w:val="6A8759"/>
        </w:rPr>
        <w:br/>
        <w:t xml:space="preserve">            CREATE TABLE TERMEKEK</w:t>
      </w:r>
      <w:r>
        <w:rPr>
          <w:color w:val="6A8759"/>
        </w:rPr>
        <w:br/>
        <w:t xml:space="preserve">         (</w:t>
      </w:r>
      <w:r>
        <w:rPr>
          <w:color w:val="6A8759"/>
        </w:rPr>
        <w:br/>
        <w:t xml:space="preserve">         ID INT PRIMARY KEY     NOT NULL,</w:t>
      </w:r>
      <w:r>
        <w:rPr>
          <w:color w:val="6A8759"/>
        </w:rPr>
        <w:br/>
        <w:t xml:space="preserve">         NAME           CHAR(50)    NOT NULL,</w:t>
      </w:r>
      <w:r>
        <w:rPr>
          <w:color w:val="6A8759"/>
        </w:rPr>
        <w:br/>
        <w:t xml:space="preserve">         PRICE            INT     NOT NULL,</w:t>
      </w:r>
      <w:r>
        <w:rPr>
          <w:color w:val="6A8759"/>
        </w:rPr>
        <w:br/>
        <w:t xml:space="preserve">         STOCK        INT,</w:t>
      </w:r>
      <w:r>
        <w:rPr>
          <w:color w:val="6A8759"/>
        </w:rPr>
        <w:br/>
        <w:t xml:space="preserve">         SOLD         INT</w:t>
      </w:r>
      <w:r>
        <w:rPr>
          <w:color w:val="6A8759"/>
        </w:rPr>
        <w:br/>
        <w:t xml:space="preserve">         );</w:t>
      </w:r>
      <w:r>
        <w:rPr>
          <w:color w:val="6A8759"/>
        </w:rPr>
        <w:br/>
        <w:t xml:space="preserve">         '''</w:t>
      </w:r>
      <w:r>
        <w:rPr>
          <w:color w:val="6A8759"/>
        </w:rPr>
        <w:br/>
      </w:r>
      <w:r>
        <w:rPr>
          <w:color w:val="A9B7C6"/>
        </w:rPr>
        <w:t>)</w:t>
      </w:r>
    </w:p>
    <w:p w14:paraId="397361D6" w14:textId="77777777" w:rsidR="00363EED" w:rsidRDefault="00363EED" w:rsidP="00363EED">
      <w:pPr>
        <w:pStyle w:val="HTML-kntformzott"/>
        <w:rPr>
          <w:color w:val="A9B7C6"/>
        </w:rPr>
      </w:pPr>
      <w:r>
        <w:rPr>
          <w:color w:val="A9B7C6"/>
        </w:rPr>
        <w:t>conn.execute(</w:t>
      </w:r>
      <w:r>
        <w:rPr>
          <w:color w:val="6A8759"/>
        </w:rPr>
        <w:t xml:space="preserve">"INSERT INTO TERMEKEK (ID,NAME,PRICE,STOCK,SOLD) </w:t>
      </w:r>
      <w:r>
        <w:rPr>
          <w:color w:val="CC7832"/>
        </w:rPr>
        <w:t>\</w:t>
      </w:r>
      <w:r>
        <w:rPr>
          <w:color w:val="CC7832"/>
        </w:rPr>
        <w:br/>
      </w:r>
      <w:r>
        <w:rPr>
          <w:color w:val="6A8759"/>
        </w:rPr>
        <w:t xml:space="preserve">      VALUES (1, 'Toll', 200, 1568, 259 )"</w:t>
      </w:r>
      <w:r>
        <w:rPr>
          <w:color w:val="A9B7C6"/>
        </w:rPr>
        <w:t>)</w:t>
      </w:r>
    </w:p>
    <w:p w14:paraId="4C0B3604" w14:textId="77777777" w:rsidR="00363EED" w:rsidRDefault="00363EED" w:rsidP="00363EED">
      <w:pPr>
        <w:pStyle w:val="HTML-kntformzott"/>
        <w:rPr>
          <w:color w:val="A9B7C6"/>
        </w:rPr>
      </w:pPr>
      <w:r>
        <w:rPr>
          <w:color w:val="A9B7C6"/>
        </w:rPr>
        <w:t>conn.commit()</w:t>
      </w:r>
    </w:p>
    <w:p w14:paraId="6BC93FDC" w14:textId="66719325" w:rsidR="00867BDD" w:rsidRDefault="00363EED" w:rsidP="00363EED">
      <w:pPr>
        <w:pStyle w:val="HTML-kntformzott"/>
        <w:rPr>
          <w:color w:val="A9B7C6"/>
        </w:rPr>
      </w:pPr>
      <w:r>
        <w:rPr>
          <w:color w:val="A9B7C6"/>
        </w:rPr>
        <w:t>conn.close()</w:t>
      </w:r>
    </w:p>
    <w:p w14:paraId="2E26E96E" w14:textId="77777777" w:rsidR="00363EED" w:rsidRPr="00363EED" w:rsidRDefault="00363EED" w:rsidP="00363EED">
      <w:pPr>
        <w:pStyle w:val="HTML-kntformzott"/>
        <w:rPr>
          <w:color w:val="A9B7C6"/>
        </w:rPr>
      </w:pPr>
    </w:p>
    <w:p w14:paraId="317EB53C" w14:textId="08D2C896" w:rsidR="00363EED" w:rsidRDefault="00363EED">
      <w:r>
        <w:t>Ezek után ki tudjuk írni az adatbázis tartalmát is:</w:t>
      </w:r>
    </w:p>
    <w:p w14:paraId="1965CC9B" w14:textId="358E2DDE" w:rsidR="00363EED" w:rsidRPr="00363EED" w:rsidRDefault="00363EED" w:rsidP="00363EED">
      <w:pPr>
        <w:pStyle w:val="HTML-kntformzott"/>
        <w:rPr>
          <w:color w:val="A9B7C6"/>
        </w:rPr>
      </w:pPr>
      <w:r>
        <w:rPr>
          <w:color w:val="A9B7C6"/>
        </w:rPr>
        <w:t>conn = sqlite3.connect(</w:t>
      </w:r>
      <w:r>
        <w:rPr>
          <w:color w:val="6A8759"/>
        </w:rPr>
        <w:t>'test.db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>cursor = conn.execute(</w:t>
      </w:r>
      <w:r>
        <w:rPr>
          <w:color w:val="6A8759"/>
        </w:rPr>
        <w:t>"SELECT ID,NAME,PRICE,STOCK,SOLD from TERMEKEK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row </w:t>
      </w:r>
      <w:r>
        <w:rPr>
          <w:color w:val="CC7832"/>
        </w:rPr>
        <w:t xml:space="preserve">in </w:t>
      </w:r>
      <w:r>
        <w:rPr>
          <w:color w:val="A9B7C6"/>
        </w:rPr>
        <w:t>cursor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ID = "</w:t>
      </w:r>
      <w:r>
        <w:rPr>
          <w:color w:val="CC7832"/>
        </w:rPr>
        <w:t xml:space="preserve">, </w:t>
      </w:r>
      <w:r>
        <w:rPr>
          <w:color w:val="A9B7C6"/>
        </w:rPr>
        <w:t>row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NAME = "</w:t>
      </w:r>
      <w:r>
        <w:rPr>
          <w:color w:val="CC7832"/>
        </w:rPr>
        <w:t xml:space="preserve">, </w:t>
      </w:r>
      <w:r>
        <w:rPr>
          <w:color w:val="A9B7C6"/>
        </w:rPr>
        <w:t>row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PRICE = "</w:t>
      </w:r>
      <w:r>
        <w:rPr>
          <w:color w:val="CC7832"/>
        </w:rPr>
        <w:t xml:space="preserve">, </w:t>
      </w:r>
      <w:r>
        <w:rPr>
          <w:color w:val="A9B7C6"/>
        </w:rPr>
        <w:t>row[</w:t>
      </w:r>
      <w:r>
        <w:rPr>
          <w:color w:val="6897BB"/>
        </w:rPr>
        <w:t>2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TOCK = "</w:t>
      </w:r>
      <w:r>
        <w:rPr>
          <w:color w:val="CC7832"/>
        </w:rPr>
        <w:t xml:space="preserve">, </w:t>
      </w:r>
      <w:r>
        <w:rPr>
          <w:color w:val="A9B7C6"/>
        </w:rPr>
        <w:t>row[</w:t>
      </w:r>
      <w:r>
        <w:rPr>
          <w:color w:val="6897BB"/>
        </w:rPr>
        <w:t>3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OLD = "</w:t>
      </w:r>
      <w:r>
        <w:rPr>
          <w:color w:val="CC7832"/>
        </w:rPr>
        <w:t xml:space="preserve">, </w:t>
      </w:r>
      <w:r>
        <w:rPr>
          <w:color w:val="A9B7C6"/>
        </w:rPr>
        <w:t>row[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>conn.close()</w:t>
      </w:r>
    </w:p>
    <w:p w14:paraId="4637819E" w14:textId="2C5D737A" w:rsidR="001F3C3B" w:rsidRDefault="00363EED">
      <w:r>
        <w:t>A program működésének ellenőrzésére a DB Browser for SQLite nevű programot használtam (a képernyőképen látható, hogy az adatbázis, és a tábla létrejött, és az adatok beszúrásra kerültek)</w:t>
      </w:r>
      <w:r w:rsidR="009C30F5">
        <w:t>.</w:t>
      </w:r>
    </w:p>
    <w:p w14:paraId="11CE1C6C" w14:textId="77777777" w:rsidR="00807665" w:rsidRDefault="00363EED" w:rsidP="00807665">
      <w:pPr>
        <w:keepNext/>
      </w:pPr>
      <w:r>
        <w:rPr>
          <w:noProof/>
        </w:rPr>
        <w:lastRenderedPageBreak/>
        <w:drawing>
          <wp:inline distT="0" distB="0" distL="0" distR="0" wp14:anchorId="60F80B37" wp14:editId="79E41AF5">
            <wp:extent cx="5581650" cy="168592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</wp:inline>
        </w:drawing>
      </w:r>
    </w:p>
    <w:p w14:paraId="25642C1E" w14:textId="14F7AB06" w:rsidR="00654EFE" w:rsidRDefault="00441952" w:rsidP="00807665">
      <w:pPr>
        <w:pStyle w:val="Kpalrs"/>
      </w:pPr>
      <w:fldSimple w:instr=" SEQ ábra \* ARABIC ">
        <w:r w:rsidR="00807665">
          <w:rPr>
            <w:noProof/>
          </w:rPr>
          <w:t>1</w:t>
        </w:r>
      </w:fldSimple>
      <w:r w:rsidR="00807665">
        <w:t>. ábra, a DB Browserrel megnyitott táblázatunk</w:t>
      </w:r>
    </w:p>
    <w:p w14:paraId="33B7A6F3" w14:textId="130220DF" w:rsidR="009C30F5" w:rsidRDefault="009C30F5">
      <w:r>
        <w:t xml:space="preserve">A DB Browser for SQLite program elérhető itt: </w:t>
      </w:r>
      <w:hyperlink r:id="rId11" w:history="1">
        <w:r w:rsidRPr="00967141">
          <w:rPr>
            <w:rStyle w:val="Hiperhivatkozs"/>
          </w:rPr>
          <w:t>https://sqlitebrowser.org/</w:t>
        </w:r>
      </w:hyperlink>
    </w:p>
    <w:p w14:paraId="6175F71F" w14:textId="3ACEFB9C" w:rsidR="009C30F5" w:rsidRDefault="009C30F5" w:rsidP="0060043B">
      <w:pPr>
        <w:pStyle w:val="Cmsor2"/>
      </w:pPr>
      <w:bookmarkStart w:id="19" w:name="_Toc102116975"/>
      <w:r>
        <w:t>Tkinter GUI</w:t>
      </w:r>
      <w:bookmarkEnd w:id="19"/>
    </w:p>
    <w:p w14:paraId="059A0B93" w14:textId="6FDDA6BC" w:rsidR="009C30F5" w:rsidRDefault="009C30F5" w:rsidP="009C30F5">
      <w:r>
        <w:t>A tkinter az alap Python GUI keretrendszer. Mivel alapból bent van a Pythonba, ezért minden rendszeren működni fog, és a rendszernek megfelelően fog megjelenni.</w:t>
      </w:r>
    </w:p>
    <w:p w14:paraId="25526B84" w14:textId="1E96DEC2" w:rsidR="009C30F5" w:rsidRDefault="009C30F5" w:rsidP="0060043B">
      <w:pPr>
        <w:pStyle w:val="Cmsor3"/>
      </w:pPr>
      <w:bookmarkStart w:id="20" w:name="_Toc102116976"/>
      <w:r>
        <w:t>Egy példa egy Tkinter GUI-ra</w:t>
      </w:r>
      <w:bookmarkEnd w:id="20"/>
    </w:p>
    <w:p w14:paraId="3E88C106" w14:textId="77777777" w:rsidR="00F26504" w:rsidRPr="00F26504" w:rsidRDefault="00F26504" w:rsidP="00F26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mport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tkinter 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as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tk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def </w:t>
      </w:r>
      <w:r w:rsidRPr="00F26504">
        <w:rPr>
          <w:rFonts w:ascii="Courier New" w:eastAsia="Times New Roman" w:hAnsi="Courier New" w:cs="Courier New"/>
          <w:color w:val="FFC66D"/>
          <w:sz w:val="20"/>
          <w:szCs w:val="20"/>
          <w:lang w:eastAsia="hu-HU"/>
        </w:rPr>
        <w:t>hozzaad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: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nev = nev_entry.get(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ar = ar_entry.get(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raktar = raktar_entry.get(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eladott = eladott_entry.get(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aru = [nev 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ar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aktar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eladott]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</w:t>
      </w:r>
      <w:r w:rsidRPr="00F26504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print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aru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arulista.append(aru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</w:t>
      </w:r>
      <w:r w:rsidRPr="00F26504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print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arulista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def </w:t>
      </w:r>
      <w:r w:rsidRPr="00F26504">
        <w:rPr>
          <w:rFonts w:ascii="Courier New" w:eastAsia="Times New Roman" w:hAnsi="Courier New" w:cs="Courier New"/>
          <w:color w:val="FFC66D"/>
          <w:sz w:val="20"/>
          <w:szCs w:val="20"/>
          <w:lang w:eastAsia="hu-HU"/>
        </w:rPr>
        <w:t>kiiras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: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kiir_text_field.delete(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.0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tk.END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for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i 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n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arulista: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for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e 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n </w:t>
      </w:r>
      <w:r w:rsidRPr="00F26504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range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4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: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    kiir_text_field.insert(tk.END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i[e] + </w:t>
      </w:r>
      <w:r w:rsidRPr="00F26504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 "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    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f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e == 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3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: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        kiir_text_field.insert(tk.END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i[e] + </w:t>
      </w:r>
      <w:r w:rsidRPr="00F26504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\n</w:t>
      </w:r>
      <w:r w:rsidRPr="00F26504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window = tk.Tk(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window.title(</w:t>
      </w:r>
      <w:r w:rsidRPr="00F26504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Input / Output teszt GUI-val"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arulista = []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tk.Label(window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Termék neve:"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tk.Label(window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Termék ára:"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tk.Label(window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Raktárkészlet:"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tk.Label(window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Eladott mennyiség:"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3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nev_entry = tk.Entry(window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80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ar_entry = tk.Entry(window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80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raktar_entry = tk.Entry(window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80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eladott_entry = tk.Entry(window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80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btn_hozzaad = tk.Button(window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,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Termék hozzáadása"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,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8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,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mmand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hozzaad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btn_kiir = tk.Button(window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,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Termékek listázása"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,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8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,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mmand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kiiras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kiir_text_field = tk.Text(window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lastRenderedPageBreak/>
        <w:br/>
        <w:t>nev_entry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ar_entry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raktar_entry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eladott_entry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3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btn_hozzaad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4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span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btn_kiir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5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span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kiir_text_field.grid(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6</w:t>
      </w:r>
      <w:r w:rsidRPr="00F26504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F26504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span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F26504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F26504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window.mainloop()</w:t>
      </w:r>
    </w:p>
    <w:p w14:paraId="7C9D54E6" w14:textId="77777777" w:rsidR="00F26504" w:rsidRDefault="00F26504" w:rsidP="009C30F5"/>
    <w:p w14:paraId="6335BBA1" w14:textId="77777777" w:rsidR="00807665" w:rsidRDefault="00F26504" w:rsidP="00807665">
      <w:pPr>
        <w:keepNext/>
      </w:pPr>
      <w:r>
        <w:rPr>
          <w:noProof/>
        </w:rPr>
        <w:drawing>
          <wp:inline distT="0" distB="0" distL="0" distR="0" wp14:anchorId="751ADB55" wp14:editId="6BD0317F">
            <wp:extent cx="5760720" cy="4951095"/>
            <wp:effectExtent l="0" t="0" r="0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5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8100"/>
                    </a:effectLst>
                  </pic:spPr>
                </pic:pic>
              </a:graphicData>
            </a:graphic>
          </wp:inline>
        </w:drawing>
      </w:r>
    </w:p>
    <w:p w14:paraId="763CC79A" w14:textId="6EE5A34D" w:rsidR="00F26504" w:rsidRDefault="00441952" w:rsidP="00807665">
      <w:pPr>
        <w:pStyle w:val="Kpalrs"/>
      </w:pPr>
      <w:fldSimple w:instr=" SEQ ábra \* ARABIC ">
        <w:r w:rsidR="00807665">
          <w:rPr>
            <w:noProof/>
          </w:rPr>
          <w:t>2</w:t>
        </w:r>
      </w:fldSimple>
      <w:r w:rsidR="00807665">
        <w:t>. ábra, a kód által létrehozott GUI</w:t>
      </w:r>
    </w:p>
    <w:p w14:paraId="03BAA3F3" w14:textId="776762C2" w:rsidR="003C66E4" w:rsidRDefault="003C66E4" w:rsidP="0060043B">
      <w:pPr>
        <w:pStyle w:val="Cmsor2"/>
      </w:pPr>
      <w:bookmarkStart w:id="21" w:name="_Toc102116977"/>
      <w:r>
        <w:t>Adatbázis feltöltése adatokkal, és az adatok lekérése Python alkalmazás segítségével.</w:t>
      </w:r>
      <w:bookmarkEnd w:id="21"/>
    </w:p>
    <w:p w14:paraId="3D18CF57" w14:textId="6199C476" w:rsidR="00926E7B" w:rsidRDefault="003C66E4" w:rsidP="003C66E4">
      <w:r>
        <w:t>Az előző GUI példát módosítottam úgy, hogy es SQLite adatbázisba mentse el a</w:t>
      </w:r>
      <w:r w:rsidR="00926E7B">
        <w:t>z adatokat. Ezek az adatok a program futtatása után is megmaradnak. Ez a változat hozzáadni, és kiírni tudja az adatokat. (A kódban kikommentelt rész a táblát hozza létre, amibe az adatokat menti)</w:t>
      </w:r>
    </w:p>
    <w:p w14:paraId="214BBDD1" w14:textId="6312D282" w:rsidR="00926E7B" w:rsidRDefault="00926E7B" w:rsidP="0060043B">
      <w:pPr>
        <w:pStyle w:val="Cmsor3"/>
      </w:pPr>
      <w:bookmarkStart w:id="22" w:name="_Toc102116978"/>
      <w:r>
        <w:t>Példa:</w:t>
      </w:r>
      <w:bookmarkEnd w:id="22"/>
    </w:p>
    <w:p w14:paraId="31D8CB51" w14:textId="44A24771" w:rsidR="00926E7B" w:rsidRPr="00926E7B" w:rsidRDefault="00926E7B" w:rsidP="004945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mport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tkinter 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as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tk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mport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qlite3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def </w:t>
      </w:r>
      <w:r w:rsidRPr="00926E7B">
        <w:rPr>
          <w:rFonts w:ascii="Courier New" w:eastAsia="Times New Roman" w:hAnsi="Courier New" w:cs="Courier New"/>
          <w:color w:val="FFC66D"/>
          <w:sz w:val="20"/>
          <w:szCs w:val="20"/>
          <w:lang w:eastAsia="hu-HU"/>
        </w:rPr>
        <w:t>ab_hozzaad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: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lastRenderedPageBreak/>
        <w:t xml:space="preserve">    conn = sqlite3.connect(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'test.db'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nev = nev_entry.get(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ar = ar_entry.get(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raktar = raktar_entry.get(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eladott = eladott_entry.get(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script = 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 xml:space="preserve">"INSERT INTO TERMEKEK (NAME,PRICE,STOCK,SOLD) 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\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 xml:space="preserve">          VALUES ('{}', {}, {}, {})"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.format(nev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ar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aktar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eladott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conn.execute(script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conn.commit(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conn.close(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def </w:t>
      </w:r>
      <w:r w:rsidRPr="00926E7B">
        <w:rPr>
          <w:rFonts w:ascii="Courier New" w:eastAsia="Times New Roman" w:hAnsi="Courier New" w:cs="Courier New"/>
          <w:color w:val="FFC66D"/>
          <w:sz w:val="20"/>
          <w:szCs w:val="20"/>
          <w:lang w:eastAsia="hu-HU"/>
        </w:rPr>
        <w:t>ab_kiiras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: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conn = sqlite3.connect(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'test.db'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cursor = conn.execute(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SELECT NAME,PRICE,STOCK,SOLD from TERMEKEK"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kiir_text_field.delete(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.0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tk.END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for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row 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n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cursor: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</w:t>
      </w:r>
      <w:r w:rsidRPr="00926E7B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print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NAME = "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ow[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]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</w:t>
      </w:r>
      <w:r w:rsidRPr="00926E7B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print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PRICE = "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ow[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]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</w:t>
      </w:r>
      <w:r w:rsidRPr="00926E7B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print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STOCK = "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ow[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]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</w:t>
      </w:r>
      <w:r w:rsidRPr="00926E7B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print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SOLD = "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ow[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3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]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\n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kiir_text_field.insert(tk.END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 xml:space="preserve">"Termék neve: "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+ </w:t>
      </w:r>
      <w:r w:rsidRPr="00926E7B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str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row[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]) + 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 xml:space="preserve">", termék ára: "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+ </w:t>
      </w:r>
      <w:r w:rsidRPr="00926E7B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str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row[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]) + 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 xml:space="preserve">", raktárkészlet: "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+ </w:t>
      </w:r>
      <w:r w:rsidRPr="00926E7B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str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row[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    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]) + 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 xml:space="preserve">", eladott mennyiség: " 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+ </w:t>
      </w:r>
      <w:r w:rsidRPr="00926E7B">
        <w:rPr>
          <w:rFonts w:ascii="Courier New" w:eastAsia="Times New Roman" w:hAnsi="Courier New" w:cs="Courier New"/>
          <w:color w:val="8888C6"/>
          <w:sz w:val="20"/>
          <w:szCs w:val="20"/>
          <w:lang w:eastAsia="hu-HU"/>
        </w:rPr>
        <w:t>str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row[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3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]) + 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\n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conn.close(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# conn = sqlite3.connect('test.db')</w:t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  <w:t>#</w:t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  <w:t># conn.execute(</w:t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  <w:t>#     '''</w:t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  <w:t>#     CREATE TABLE TERMEKEK</w:t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  <w:t>#  (</w:t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  <w:t>#  NAME           CHAR(50)    NOT NULL,</w:t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  <w:t>#  PRICE            INT     NOT NULL,</w:t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  <w:t>#  STOCK        INT,</w:t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  <w:t>#  SOLD         INT</w:t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  <w:t>#  );</w:t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  <w:t>#  '''</w:t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  <w:t># )</w:t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window = tk.Tk(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window.title(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Input / Output teszt GUI-val"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arulista = []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tk.Label(window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Termék neve:"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tk.Label(window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Termék ára:"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tk.Label(window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Raktárkészlet:"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tk.Label(window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Eladott mennyiség:"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3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nev_entry = tk.Entry(window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80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ar_entry = tk.Entry(window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80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raktar_entry = tk.Entry(window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80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eladott_entry = tk.Entry(window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80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btn_hozzaad = tk.Button(window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Termék hozzáadása"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8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lastRenderedPageBreak/>
        <w:t>command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ab_hozzaad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btn_kiir = tk.Button(window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text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Termékek listázása"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width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8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mmand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ab_kiiras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kiir_text_field = tk.Text(window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nev_entry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ar_entry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raktar_entry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eladott_entry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3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1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btn_hozzaad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4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span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btn_kiir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5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span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kiir_text_field.grid(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row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6</w:t>
      </w:r>
      <w:r w:rsidRPr="00926E7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926E7B">
        <w:rPr>
          <w:rFonts w:ascii="Courier New" w:eastAsia="Times New Roman" w:hAnsi="Courier New" w:cs="Courier New"/>
          <w:color w:val="AA4926"/>
          <w:sz w:val="20"/>
          <w:szCs w:val="20"/>
          <w:lang w:eastAsia="hu-HU"/>
        </w:rPr>
        <w:t>columnspan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=</w:t>
      </w:r>
      <w:r w:rsidRPr="00926E7B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2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926E7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>window.mainloop()</w:t>
      </w:r>
    </w:p>
    <w:p w14:paraId="1D3B234B" w14:textId="4A86E62B" w:rsidR="00DC5DF0" w:rsidRDefault="00DC5DF0"/>
    <w:p w14:paraId="05967A14" w14:textId="3D5F8377" w:rsidR="00926E7B" w:rsidRPr="003C66E4" w:rsidRDefault="00DC5DF0" w:rsidP="0060043B">
      <w:pPr>
        <w:pStyle w:val="Cmsor2"/>
      </w:pPr>
      <w:bookmarkStart w:id="23" w:name="_Toc102116979"/>
      <w:r>
        <w:t>Adatok frissítése, és adatok törlése</w:t>
      </w:r>
      <w:bookmarkEnd w:id="23"/>
    </w:p>
    <w:p w14:paraId="6AE19A14" w14:textId="449FE16C" w:rsidR="00DC5DF0" w:rsidRDefault="00DC5DF0" w:rsidP="009C30F5">
      <w:r>
        <w:t>Az előző kódot bővítve lehetővé tettem az adatok módosítását, és törlését is név alapján. Ezek a változások az adatbázisban módosítják a táblákat.</w:t>
      </w:r>
    </w:p>
    <w:p w14:paraId="26C60B45" w14:textId="400F9B20" w:rsidR="00DC5DF0" w:rsidRPr="0060043B" w:rsidRDefault="00DC5DF0" w:rsidP="0060043B">
      <w:pPr>
        <w:pStyle w:val="Cmsor3"/>
      </w:pPr>
      <w:bookmarkStart w:id="24" w:name="_Toc102116980"/>
      <w:r w:rsidRPr="0060043B">
        <w:t>Példa:</w:t>
      </w:r>
      <w:bookmarkEnd w:id="24"/>
    </w:p>
    <w:p w14:paraId="02B88EBE" w14:textId="77777777" w:rsidR="00DC5DF0" w:rsidRPr="00DC5DF0" w:rsidRDefault="00DC5DF0" w:rsidP="00DC5D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def </w:t>
      </w:r>
      <w:r w:rsidRPr="00DC5DF0">
        <w:rPr>
          <w:rFonts w:ascii="Courier New" w:eastAsia="Times New Roman" w:hAnsi="Courier New" w:cs="Courier New"/>
          <w:color w:val="FFC66D"/>
          <w:sz w:val="20"/>
          <w:szCs w:val="20"/>
          <w:lang w:eastAsia="hu-HU"/>
        </w:rPr>
        <w:t>ab_termek_torles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: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conn = sqlite3.connect(</w:t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'test.db'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nev = nev_entry.get()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script = </w:t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""DELETE FROM TERMEKEK WHERE NAME = ?"""</w:t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  <w:t xml:space="preserve">    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conn.execute(script</w:t>
      </w: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nev</w:t>
      </w: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,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)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conn.commit()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conn.close()</w:t>
      </w:r>
    </w:p>
    <w:p w14:paraId="31BEF1D8" w14:textId="78B80006" w:rsidR="00DC5DF0" w:rsidRDefault="00DC5DF0" w:rsidP="00DC5DF0"/>
    <w:p w14:paraId="45E5CE7B" w14:textId="28AB3116" w:rsidR="00B5396F" w:rsidRPr="00807665" w:rsidRDefault="00DC5DF0" w:rsidP="00807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def </w:t>
      </w:r>
      <w:r w:rsidRPr="00DC5DF0">
        <w:rPr>
          <w:rFonts w:ascii="Courier New" w:eastAsia="Times New Roman" w:hAnsi="Courier New" w:cs="Courier New"/>
          <w:color w:val="FFC66D"/>
          <w:sz w:val="20"/>
          <w:szCs w:val="20"/>
          <w:lang w:eastAsia="hu-HU"/>
        </w:rPr>
        <w:t>ab_termek_update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: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conn = sqlite3.connect(</w:t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'test.db'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nev = nev_entry.get()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ar = ar_entry.get()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raktar = raktar_entry.get()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eladott = eladott_entry.get()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idnum = id_entry.get()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kategoria_id = kategoria_id_entry.get()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script = </w:t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 xml:space="preserve">"""UPDATE TERMEKEK SET </w:t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  <w:t xml:space="preserve">                    NAME = ? ,</w:t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  <w:t xml:space="preserve">                    PRICE = ? ,</w:t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  <w:t xml:space="preserve">                    STOCK = ? ,</w:t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  <w:t xml:space="preserve">                    SOLD = ? ,</w:t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  <w:t xml:space="preserve">                    KATEGORIA_ID = ?</w:t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  <w:t xml:space="preserve">                WHERE ID = ?"""</w:t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  <w:t xml:space="preserve">    </w:t>
      </w: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f 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nev != </w:t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 xml:space="preserve">"" </w:t>
      </w: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and 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ar != </w:t>
      </w:r>
      <w:r w:rsidRPr="00DC5DF0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 xml:space="preserve">0 </w:t>
      </w: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and 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raktar != </w:t>
      </w:r>
      <w:r w:rsidRPr="00DC5DF0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 xml:space="preserve">"" </w:t>
      </w: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and 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eladott != </w:t>
      </w:r>
      <w:r w:rsidRPr="00DC5DF0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 xml:space="preserve">0 </w:t>
      </w: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and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 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kategoria_id != </w:t>
      </w:r>
      <w:r w:rsidRPr="00DC5DF0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 xml:space="preserve">0 </w:t>
      </w: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and 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idnum != </w:t>
      </w:r>
      <w:r w:rsidRPr="00DC5DF0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0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: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conn.execute(script</w:t>
      </w: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nev</w:t>
      </w: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ar</w:t>
      </w: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aktar</w:t>
      </w: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eladott</w:t>
      </w: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kategoria_id</w:t>
      </w:r>
      <w:r w:rsidRPr="00DC5DF0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idnum))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   conn.commit()</w:t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DC5DF0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conn.close()</w:t>
      </w:r>
    </w:p>
    <w:p w14:paraId="2832F472" w14:textId="77777777" w:rsidR="00DC5DF0" w:rsidRDefault="00DC5DF0" w:rsidP="00DC5DF0"/>
    <w:p w14:paraId="41DF88FB" w14:textId="057B82A2" w:rsidR="00B5396F" w:rsidRDefault="00B5396F" w:rsidP="0060043B">
      <w:pPr>
        <w:pStyle w:val="Cmsor2"/>
      </w:pPr>
      <w:bookmarkStart w:id="25" w:name="_Toc102116981"/>
      <w:r>
        <w:lastRenderedPageBreak/>
        <w:t>Több ablak használata, több tábla összekapcsolása</w:t>
      </w:r>
      <w:bookmarkEnd w:id="25"/>
    </w:p>
    <w:p w14:paraId="6E4F4303" w14:textId="1B5AFF9C" w:rsidR="00B5396F" w:rsidRDefault="00B5396F" w:rsidP="00B5396F">
      <w:r>
        <w:t>A tkinter segítségével több ablakot is létre lehet hozni, ezért a könnyebb használat érdekében a külön az adatbázis külön tábláinak módosítására, és kiírására külön ablakokat hoztam létre. (Ebben a szakaszban a két tábla: TERMEKEK, KATEGORIAK) Az sqlite3 használatával</w:t>
      </w:r>
      <w:r w:rsidR="00AE50CE">
        <w:t xml:space="preserve"> könnyen lehet több táblát, és az azok közötti kapcsolatot is létrehozni. A kapcsolat létrehozásához a termékek táblába került egy KATEGORIA_ID nevű külső kulcs (FOREIGN_KEY).</w:t>
      </w:r>
    </w:p>
    <w:p w14:paraId="7AC6ADB6" w14:textId="5FF5CF38" w:rsidR="00AE50CE" w:rsidRPr="0060043B" w:rsidRDefault="00AE50CE" w:rsidP="0060043B">
      <w:pPr>
        <w:pStyle w:val="Cmsor3"/>
      </w:pPr>
      <w:bookmarkStart w:id="26" w:name="_Toc102116982"/>
      <w:r w:rsidRPr="0060043B">
        <w:t>Példa</w:t>
      </w:r>
      <w:bookmarkEnd w:id="26"/>
    </w:p>
    <w:p w14:paraId="741B8EB4" w14:textId="6B693921" w:rsidR="00AE50CE" w:rsidRDefault="00AE50CE" w:rsidP="00AE50CE">
      <w:r>
        <w:t>Új tábla létrehozása az adatbázisban:</w:t>
      </w:r>
    </w:p>
    <w:p w14:paraId="168D3381" w14:textId="77777777" w:rsidR="00AE50CE" w:rsidRPr="00AE50CE" w:rsidRDefault="00AE50CE" w:rsidP="00AE5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r w:rsidRPr="00AE50C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conn = sqlite3.connect(</w:t>
      </w:r>
      <w:r w:rsidRPr="00AE50CE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'test.db'</w:t>
      </w:r>
      <w:r w:rsidRPr="00AE50C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</w:p>
    <w:p w14:paraId="4F645038" w14:textId="31AFB36F" w:rsidR="00AE50CE" w:rsidRDefault="00AE50CE" w:rsidP="00AE50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r w:rsidRPr="00AE50C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conn.execute(</w:t>
      </w:r>
      <w:r w:rsidRPr="00AE50C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  <w:t xml:space="preserve">     </w:t>
      </w:r>
      <w:r w:rsidRPr="00AE50CE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'''</w:t>
      </w:r>
      <w:r w:rsidRPr="00AE50CE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  <w:t xml:space="preserve">     CREATE TABLE KATEGORIAK</w:t>
      </w:r>
      <w:r w:rsidRPr="00AE50CE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  <w:t xml:space="preserve">  (</w:t>
      </w:r>
      <w:r w:rsidRPr="00AE50CE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  <w:t xml:space="preserve">  ID           INT    NOT NULL   PRIMARY KEY,</w:t>
      </w:r>
      <w:r w:rsidRPr="00AE50CE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  <w:t xml:space="preserve">  NAME            CHAR(50)     NOT NULL</w:t>
      </w:r>
      <w:r w:rsidRPr="00AE50CE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  <w:t xml:space="preserve">  );</w:t>
      </w:r>
      <w:r w:rsidRPr="00AE50CE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  <w:t xml:space="preserve">  '''</w:t>
      </w:r>
      <w:r w:rsidRPr="00AE50CE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</w:r>
      <w:r w:rsidRPr="00AE50CE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</w:p>
    <w:p w14:paraId="354D8F9A" w14:textId="58DFA90E" w:rsidR="00AE50CE" w:rsidRDefault="00AE50C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B8798CB" w14:textId="04175C11" w:rsidR="00E82B36" w:rsidRPr="00E82B36" w:rsidRDefault="00E82B36" w:rsidP="0060043B">
      <w:pPr>
        <w:pStyle w:val="Cmsor2"/>
      </w:pPr>
      <w:bookmarkStart w:id="27" w:name="_Toc102116983"/>
      <w:r>
        <w:t>A program részekre bontása</w:t>
      </w:r>
      <w:r w:rsidR="00196896">
        <w:t>, tkinter gemoetry manager</w:t>
      </w:r>
      <w:bookmarkEnd w:id="27"/>
    </w:p>
    <w:p w14:paraId="3016126B" w14:textId="6D5E9656" w:rsidR="00AE50CE" w:rsidRDefault="00E82B36" w:rsidP="00E82B36">
      <w:r>
        <w:t>A teljes program eddig a „main.py” nevű fájlba volt írva. Ezt most szétszedtem, a könnyebb átláthatóság miatt. A „main.py” a program indításakor létrejövő ablakért felelős, onnan lehet kiválasztani a többi opciót. Az első a „termekablak.py”, ami a TERMEKEK tábla adatainak kezelésére használható, új ablakot nyit meg. A második a „kategoriaablak.py” ami a KATEGORIAK tábla adatainak a kezelésére használható.</w:t>
      </w:r>
    </w:p>
    <w:p w14:paraId="60BA657D" w14:textId="5E67A61A" w:rsidR="00E82B36" w:rsidRDefault="00E82B36" w:rsidP="00E82B36">
      <w:r>
        <w:t>Azért, hogy ez működjön, importálni kellett a „termekablak.py” és a „kategoriaablak.py”-t a „main.py” fájlba, a következő kóddal:</w:t>
      </w:r>
    </w:p>
    <w:p w14:paraId="495C117B" w14:textId="68D378E9" w:rsidR="00E82B36" w:rsidRDefault="00E82B36" w:rsidP="00196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r w:rsidRPr="00E82B3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mport </w:t>
      </w:r>
      <w:r w:rsidRPr="00E82B3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termekablak</w:t>
      </w:r>
      <w:r w:rsidRPr="00E82B3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br/>
      </w:r>
      <w:r w:rsidRPr="00E82B36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import </w:t>
      </w:r>
      <w:r w:rsidRPr="00E82B36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kategoriaablak</w:t>
      </w:r>
    </w:p>
    <w:p w14:paraId="13D28180" w14:textId="77777777" w:rsidR="00196896" w:rsidRPr="00196896" w:rsidRDefault="00196896" w:rsidP="00196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</w:p>
    <w:p w14:paraId="352CFDB1" w14:textId="2A274C5E" w:rsidR="00AE50CE" w:rsidRDefault="00196896" w:rsidP="00196896">
      <w:r>
        <w:t>A „graph.py” jelenleg nem használt, később az adatok grafikus ábrázolásáért lesz felelős.</w:t>
      </w:r>
    </w:p>
    <w:p w14:paraId="40A97F66" w14:textId="50CA88F9" w:rsidR="00196896" w:rsidRDefault="00196896" w:rsidP="00196896">
      <w:r>
        <w:t>A GUI az egyszerűbb használat érdekében egy kicsit változtatva lett, a tkinter grid geometry manager használatával. Bővebb információ erről</w:t>
      </w:r>
      <w:r w:rsidR="00AC33C3">
        <w:t>.</w:t>
      </w:r>
    </w:p>
    <w:p w14:paraId="581BAF82" w14:textId="31FCB162" w:rsidR="00AE50CE" w:rsidRDefault="00AE50CE" w:rsidP="00196896"/>
    <w:p w14:paraId="462DB8C5" w14:textId="3D36B410" w:rsidR="0060043B" w:rsidRDefault="0060043B" w:rsidP="0060043B">
      <w:pPr>
        <w:pStyle w:val="Cmsor1"/>
      </w:pPr>
      <w:bookmarkStart w:id="28" w:name="_Toc102116984"/>
      <w:r>
        <w:t>Grafikonok a matplotlib segítségével</w:t>
      </w:r>
      <w:bookmarkEnd w:id="28"/>
    </w:p>
    <w:p w14:paraId="76A699AF" w14:textId="7EC0540B" w:rsidR="0060043B" w:rsidRDefault="0060043B" w:rsidP="0060043B">
      <w:pPr>
        <w:pStyle w:val="Cmsor2"/>
      </w:pPr>
      <w:bookmarkStart w:id="29" w:name="_Toc102116985"/>
      <w:r>
        <w:t>A matplotlib telepítése</w:t>
      </w:r>
      <w:bookmarkEnd w:id="29"/>
    </w:p>
    <w:p w14:paraId="336514C5" w14:textId="42F0306F" w:rsidR="0060043B" w:rsidRDefault="00807665" w:rsidP="0060043B">
      <w:r>
        <w:t>A matplotlib könyvtárat külön telepíteni kell. Ezt a következő parancsok kiadásával tehetjük meg:</w:t>
      </w:r>
    </w:p>
    <w:p w14:paraId="006ED6D6" w14:textId="77777777" w:rsidR="00807665" w:rsidRPr="00807665" w:rsidRDefault="00807665" w:rsidP="00807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07665">
        <w:rPr>
          <w:rFonts w:ascii="Courier New" w:eastAsia="Times New Roman" w:hAnsi="Courier New" w:cs="Courier New"/>
          <w:sz w:val="20"/>
          <w:szCs w:val="20"/>
          <w:lang w:eastAsia="hu-HU"/>
        </w:rPr>
        <w:t>python -m pip install -U pip</w:t>
      </w:r>
    </w:p>
    <w:p w14:paraId="37347EDF" w14:textId="77777777" w:rsidR="00807665" w:rsidRPr="00807665" w:rsidRDefault="00807665" w:rsidP="00807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hu-HU"/>
        </w:rPr>
      </w:pPr>
      <w:r w:rsidRPr="00807665">
        <w:rPr>
          <w:rFonts w:ascii="Courier New" w:eastAsia="Times New Roman" w:hAnsi="Courier New" w:cs="Courier New"/>
          <w:sz w:val="20"/>
          <w:szCs w:val="20"/>
          <w:lang w:eastAsia="hu-HU"/>
        </w:rPr>
        <w:t>python -m pip install -U matplotlib</w:t>
      </w:r>
    </w:p>
    <w:p w14:paraId="137EE57F" w14:textId="4883CABC" w:rsidR="00807665" w:rsidRDefault="00807665" w:rsidP="0060043B"/>
    <w:p w14:paraId="030565AB" w14:textId="5349D4B3" w:rsidR="00807665" w:rsidRDefault="00807665" w:rsidP="0060043B">
      <w:r>
        <w:t>Ezek után már használhatjuk, csupán importálni kell a projektbe.</w:t>
      </w:r>
    </w:p>
    <w:p w14:paraId="5271C625" w14:textId="77777777" w:rsidR="007955FC" w:rsidRDefault="007955FC" w:rsidP="0060043B"/>
    <w:p w14:paraId="13A75C57" w14:textId="0DCB0C7D" w:rsidR="007955FC" w:rsidRDefault="007955FC" w:rsidP="007955FC">
      <w:pPr>
        <w:pStyle w:val="Cmsor2"/>
      </w:pPr>
      <w:bookmarkStart w:id="30" w:name="_Toc102116986"/>
      <w:r>
        <w:lastRenderedPageBreak/>
        <w:t>Egy egyszerű grafikon létrehozása</w:t>
      </w:r>
      <w:bookmarkEnd w:id="30"/>
    </w:p>
    <w:p w14:paraId="5471D6DD" w14:textId="2E4CB17B" w:rsidR="007955FC" w:rsidRPr="007955FC" w:rsidRDefault="007955FC" w:rsidP="007955FC">
      <w:r>
        <w:t>Kód:</w:t>
      </w:r>
    </w:p>
    <w:p w14:paraId="080171B9" w14:textId="138867A1" w:rsidR="00C67442" w:rsidRDefault="00C67442" w:rsidP="0060043B">
      <w:pPr>
        <w:pStyle w:val="Cmsor1"/>
      </w:pPr>
      <w:bookmarkStart w:id="31" w:name="_Toc102116987"/>
      <w:r>
        <w:t>Felhasznált források:</w:t>
      </w:r>
      <w:bookmarkEnd w:id="31"/>
    </w:p>
    <w:p w14:paraId="72FC3765" w14:textId="50E60877" w:rsidR="00AC33C3" w:rsidRPr="00AC33C3" w:rsidRDefault="00AC33C3" w:rsidP="00AC33C3">
      <w:r w:rsidRPr="00196896">
        <w:t>https://www.pythontutorial.net/tkinter/tkinter-grid/</w:t>
      </w:r>
    </w:p>
    <w:p w14:paraId="6F551DEB" w14:textId="76E6A694" w:rsidR="00C67442" w:rsidRDefault="005329E8" w:rsidP="009C30F5">
      <w:hyperlink r:id="rId13" w:history="1">
        <w:r w:rsidR="00C67442" w:rsidRPr="00967141">
          <w:rPr>
            <w:rStyle w:val="Hiperhivatkozs"/>
          </w:rPr>
          <w:t>https://www.tutorialspoint.com/sqlite/sqlite_python.htm</w:t>
        </w:r>
      </w:hyperlink>
    </w:p>
    <w:p w14:paraId="0815AFB4" w14:textId="2AD90FE8" w:rsidR="00C67442" w:rsidRDefault="005329E8" w:rsidP="009C30F5">
      <w:hyperlink r:id="rId14" w:history="1">
        <w:r w:rsidR="00C67442" w:rsidRPr="00967141">
          <w:rPr>
            <w:rStyle w:val="Hiperhivatkozs"/>
          </w:rPr>
          <w:t>https://www.w3schools.com/</w:t>
        </w:r>
      </w:hyperlink>
    </w:p>
    <w:p w14:paraId="316466C9" w14:textId="785CC1DA" w:rsidR="00C67442" w:rsidRDefault="005329E8" w:rsidP="009C30F5">
      <w:hyperlink r:id="rId15" w:history="1">
        <w:r w:rsidR="00C67442" w:rsidRPr="00967141">
          <w:rPr>
            <w:rStyle w:val="Hiperhivatkozs"/>
          </w:rPr>
          <w:t>https://realpython.com/python-gui-tkinter/</w:t>
        </w:r>
      </w:hyperlink>
    </w:p>
    <w:p w14:paraId="3C4E36AD" w14:textId="47DA9D43" w:rsidR="00C67442" w:rsidRDefault="005329E8" w:rsidP="009C30F5">
      <w:pPr>
        <w:rPr>
          <w:rStyle w:val="Hiperhivatkozs"/>
        </w:rPr>
      </w:pPr>
      <w:hyperlink r:id="rId16" w:history="1">
        <w:r w:rsidR="0093536F" w:rsidRPr="00A40654">
          <w:rPr>
            <w:rStyle w:val="Hiperhivatkozs"/>
          </w:rPr>
          <w:t>https://docs.python.org/3/</w:t>
        </w:r>
      </w:hyperlink>
    </w:p>
    <w:p w14:paraId="28CFE90F" w14:textId="2D53F0BD" w:rsidR="0060043B" w:rsidRDefault="0060043B" w:rsidP="009C30F5">
      <w:r w:rsidRPr="0060043B">
        <w:t>https://matplotlib.org/</w:t>
      </w:r>
    </w:p>
    <w:p w14:paraId="0E2C40CD" w14:textId="1FA215DB" w:rsidR="0093536F" w:rsidRDefault="00AC33C3" w:rsidP="009C30F5">
      <w:r>
        <w:t>Tartalomjegyzék, fedőlap, bevezetés fejezet (szöveges leírás), összegzés a végére (szövegesen), felhasznált ezközök</w:t>
      </w:r>
      <w:r w:rsidR="001672E2">
        <w:t xml:space="preserve"> – SORKIZÁRTRA + ÖSSZEFOGLALÁS</w:t>
      </w:r>
    </w:p>
    <w:p w14:paraId="36DD2181" w14:textId="77777777" w:rsidR="001672E2" w:rsidRPr="009C30F5" w:rsidRDefault="001672E2" w:rsidP="009C30F5"/>
    <w:sectPr w:rsidR="001672E2" w:rsidRPr="009C30F5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CCDFD" w14:textId="77777777" w:rsidR="005329E8" w:rsidRDefault="005329E8" w:rsidP="008D7994">
      <w:pPr>
        <w:spacing w:after="0" w:line="240" w:lineRule="auto"/>
      </w:pPr>
      <w:r>
        <w:separator/>
      </w:r>
    </w:p>
  </w:endnote>
  <w:endnote w:type="continuationSeparator" w:id="0">
    <w:p w14:paraId="2CE0BE86" w14:textId="77777777" w:rsidR="005329E8" w:rsidRDefault="005329E8" w:rsidP="008D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253202"/>
      <w:docPartObj>
        <w:docPartGallery w:val="Page Numbers (Bottom of Page)"/>
        <w:docPartUnique/>
      </w:docPartObj>
    </w:sdtPr>
    <w:sdtEndPr/>
    <w:sdtContent>
      <w:p w14:paraId="33AFF260" w14:textId="0884A37E" w:rsidR="008D7994" w:rsidRDefault="008D799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99A8C6" w14:textId="77777777" w:rsidR="008D7994" w:rsidRDefault="008D799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11318" w14:textId="77777777" w:rsidR="005329E8" w:rsidRDefault="005329E8" w:rsidP="008D7994">
      <w:pPr>
        <w:spacing w:after="0" w:line="240" w:lineRule="auto"/>
      </w:pPr>
      <w:r>
        <w:separator/>
      </w:r>
    </w:p>
  </w:footnote>
  <w:footnote w:type="continuationSeparator" w:id="0">
    <w:p w14:paraId="422EA139" w14:textId="77777777" w:rsidR="005329E8" w:rsidRDefault="005329E8" w:rsidP="008D7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486D" w14:textId="15BEBE24" w:rsidR="008D7994" w:rsidRDefault="008D7994">
    <w:pPr>
      <w:pStyle w:val="lfej"/>
    </w:pPr>
  </w:p>
  <w:p w14:paraId="52CF9E83" w14:textId="77777777" w:rsidR="008D7994" w:rsidRDefault="008D799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644A2"/>
    <w:multiLevelType w:val="hybridMultilevel"/>
    <w:tmpl w:val="585E66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81DCD"/>
    <w:multiLevelType w:val="hybridMultilevel"/>
    <w:tmpl w:val="E05812D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49417A4"/>
    <w:multiLevelType w:val="hybridMultilevel"/>
    <w:tmpl w:val="638A03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E46942"/>
    <w:multiLevelType w:val="hybridMultilevel"/>
    <w:tmpl w:val="93A474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C6F49"/>
    <w:multiLevelType w:val="hybridMultilevel"/>
    <w:tmpl w:val="138AD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B6743F"/>
    <w:multiLevelType w:val="hybridMultilevel"/>
    <w:tmpl w:val="F0C8D4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C1C32"/>
    <w:multiLevelType w:val="hybridMultilevel"/>
    <w:tmpl w:val="D0E433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53D18"/>
    <w:multiLevelType w:val="hybridMultilevel"/>
    <w:tmpl w:val="0CF42E5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630331676">
    <w:abstractNumId w:val="3"/>
  </w:num>
  <w:num w:numId="2" w16cid:durableId="1633439248">
    <w:abstractNumId w:val="7"/>
  </w:num>
  <w:num w:numId="3" w16cid:durableId="2000159549">
    <w:abstractNumId w:val="2"/>
  </w:num>
  <w:num w:numId="4" w16cid:durableId="827012288">
    <w:abstractNumId w:val="1"/>
  </w:num>
  <w:num w:numId="5" w16cid:durableId="1074202093">
    <w:abstractNumId w:val="5"/>
  </w:num>
  <w:num w:numId="6" w16cid:durableId="110633568">
    <w:abstractNumId w:val="4"/>
  </w:num>
  <w:num w:numId="7" w16cid:durableId="1182207142">
    <w:abstractNumId w:val="0"/>
  </w:num>
  <w:num w:numId="8" w16cid:durableId="19563281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994"/>
    <w:rsid w:val="000037D0"/>
    <w:rsid w:val="00016583"/>
    <w:rsid w:val="00031896"/>
    <w:rsid w:val="00061D81"/>
    <w:rsid w:val="00146BE0"/>
    <w:rsid w:val="001672E2"/>
    <w:rsid w:val="00196896"/>
    <w:rsid w:val="001A1C2D"/>
    <w:rsid w:val="001B00ED"/>
    <w:rsid w:val="001F3C3B"/>
    <w:rsid w:val="002049C9"/>
    <w:rsid w:val="00211F42"/>
    <w:rsid w:val="00232D83"/>
    <w:rsid w:val="002F0BF3"/>
    <w:rsid w:val="00305EAD"/>
    <w:rsid w:val="003407B8"/>
    <w:rsid w:val="00363EED"/>
    <w:rsid w:val="003903CE"/>
    <w:rsid w:val="003A317E"/>
    <w:rsid w:val="003C2CC8"/>
    <w:rsid w:val="003C66E4"/>
    <w:rsid w:val="003E055F"/>
    <w:rsid w:val="003F782D"/>
    <w:rsid w:val="00417AB1"/>
    <w:rsid w:val="00441952"/>
    <w:rsid w:val="0049456C"/>
    <w:rsid w:val="004C0F4B"/>
    <w:rsid w:val="004C5F95"/>
    <w:rsid w:val="0051623A"/>
    <w:rsid w:val="005329E8"/>
    <w:rsid w:val="00533103"/>
    <w:rsid w:val="005E410F"/>
    <w:rsid w:val="0060043B"/>
    <w:rsid w:val="00651967"/>
    <w:rsid w:val="00654EFE"/>
    <w:rsid w:val="006670FB"/>
    <w:rsid w:val="006D0ECB"/>
    <w:rsid w:val="006E1A51"/>
    <w:rsid w:val="007955FC"/>
    <w:rsid w:val="007B1702"/>
    <w:rsid w:val="007F0BB8"/>
    <w:rsid w:val="00807665"/>
    <w:rsid w:val="00841719"/>
    <w:rsid w:val="00867BDD"/>
    <w:rsid w:val="008B2FD2"/>
    <w:rsid w:val="008D7994"/>
    <w:rsid w:val="00926E7B"/>
    <w:rsid w:val="0093536F"/>
    <w:rsid w:val="00940CC7"/>
    <w:rsid w:val="00943773"/>
    <w:rsid w:val="009C30F5"/>
    <w:rsid w:val="00A20E29"/>
    <w:rsid w:val="00A25643"/>
    <w:rsid w:val="00A8300C"/>
    <w:rsid w:val="00AB0D3B"/>
    <w:rsid w:val="00AC33C3"/>
    <w:rsid w:val="00AE50CE"/>
    <w:rsid w:val="00B056D5"/>
    <w:rsid w:val="00B5396F"/>
    <w:rsid w:val="00B65956"/>
    <w:rsid w:val="00C67442"/>
    <w:rsid w:val="00CA1F74"/>
    <w:rsid w:val="00CE0283"/>
    <w:rsid w:val="00CE0B91"/>
    <w:rsid w:val="00D7522C"/>
    <w:rsid w:val="00D82009"/>
    <w:rsid w:val="00DC5DF0"/>
    <w:rsid w:val="00DE2983"/>
    <w:rsid w:val="00E020BF"/>
    <w:rsid w:val="00E82B36"/>
    <w:rsid w:val="00F26504"/>
    <w:rsid w:val="00F3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04301"/>
  <w15:chartTrackingRefBased/>
  <w15:docId w15:val="{6870727F-EC8B-4CA7-9556-B5300899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16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16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165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41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D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D7994"/>
  </w:style>
  <w:style w:type="paragraph" w:styleId="llb">
    <w:name w:val="footer"/>
    <w:basedOn w:val="Norml"/>
    <w:link w:val="llbChar"/>
    <w:uiPriority w:val="99"/>
    <w:unhideWhenUsed/>
    <w:rsid w:val="008D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D7994"/>
  </w:style>
  <w:style w:type="paragraph" w:styleId="Listaszerbekezds">
    <w:name w:val="List Paragraph"/>
    <w:basedOn w:val="Norml"/>
    <w:uiPriority w:val="34"/>
    <w:qFormat/>
    <w:rsid w:val="00E020BF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0165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0165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0165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F35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35AF6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8417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hivatkozs">
    <w:name w:val="Hyperlink"/>
    <w:basedOn w:val="Bekezdsalapbettpusa"/>
    <w:uiPriority w:val="99"/>
    <w:unhideWhenUsed/>
    <w:rsid w:val="009C30F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C30F5"/>
    <w:rPr>
      <w:color w:val="605E5C"/>
      <w:shd w:val="clear" w:color="auto" w:fill="E1DFDD"/>
    </w:rPr>
  </w:style>
  <w:style w:type="paragraph" w:styleId="Nincstrkz">
    <w:name w:val="No Spacing"/>
    <w:link w:val="NincstrkzChar"/>
    <w:uiPriority w:val="1"/>
    <w:qFormat/>
    <w:rsid w:val="003C2CC8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3C2CC8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49C9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2049C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2049C9"/>
    <w:pPr>
      <w:spacing w:after="100"/>
      <w:ind w:left="440"/>
    </w:pPr>
  </w:style>
  <w:style w:type="paragraph" w:styleId="TJ1">
    <w:name w:val="toc 1"/>
    <w:basedOn w:val="Norml"/>
    <w:next w:val="Norml"/>
    <w:autoRedefine/>
    <w:uiPriority w:val="39"/>
    <w:unhideWhenUsed/>
    <w:rsid w:val="002049C9"/>
    <w:pPr>
      <w:spacing w:after="100"/>
    </w:pPr>
  </w:style>
  <w:style w:type="paragraph" w:styleId="Kpalrs">
    <w:name w:val="caption"/>
    <w:basedOn w:val="Norml"/>
    <w:next w:val="Norml"/>
    <w:uiPriority w:val="35"/>
    <w:unhideWhenUsed/>
    <w:qFormat/>
    <w:rsid w:val="0080766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utorialspoint.com/sqlite/sqlite_python.htm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python.org/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qlitebrowser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alpython.com/python-gui-tkinter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w3schools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C77F28-59B9-4FF3-8497-6666723E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617</Words>
  <Characters>18065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ács Dániel</dc:creator>
  <cp:keywords/>
  <dc:description/>
  <cp:lastModifiedBy>Takács Dániel</cp:lastModifiedBy>
  <cp:revision>18</cp:revision>
  <dcterms:created xsi:type="dcterms:W3CDTF">2022-03-10T17:22:00Z</dcterms:created>
  <dcterms:modified xsi:type="dcterms:W3CDTF">2022-04-29T07:38:00Z</dcterms:modified>
</cp:coreProperties>
</file>